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46A6" w14:textId="77777777" w:rsidR="00E34453" w:rsidRDefault="00E34453" w:rsidP="00970220">
      <w:pPr>
        <w:jc w:val="center"/>
        <w:rPr>
          <w:rFonts w:ascii="Verdana" w:hAnsi="Verdana"/>
          <w:b/>
        </w:rPr>
      </w:pPr>
    </w:p>
    <w:p w14:paraId="3FA42243" w14:textId="3247E5DE" w:rsidR="00153A6B" w:rsidRPr="00611D43" w:rsidRDefault="00E343C5" w:rsidP="00970220">
      <w:pPr>
        <w:jc w:val="center"/>
        <w:rPr>
          <w:rFonts w:ascii="Verdana" w:hAnsi="Verdana"/>
          <w:b/>
        </w:rPr>
      </w:pPr>
      <w:r w:rsidRPr="00611D43">
        <w:rPr>
          <w:rFonts w:ascii="Verdana" w:hAnsi="Verdana"/>
          <w:b/>
        </w:rPr>
        <w:t>Birdland Golf &amp; Country Club</w:t>
      </w:r>
    </w:p>
    <w:p w14:paraId="01901DDF" w14:textId="55E7F509" w:rsidR="00755B5F" w:rsidRPr="00611D43" w:rsidRDefault="00250888" w:rsidP="001305F4">
      <w:pPr>
        <w:jc w:val="center"/>
        <w:rPr>
          <w:rFonts w:ascii="Verdana" w:hAnsi="Verdana"/>
        </w:rPr>
      </w:pPr>
      <w:r w:rsidRPr="00611D43">
        <w:rPr>
          <w:rFonts w:ascii="Verdana" w:hAnsi="Verdana"/>
        </w:rPr>
        <w:t>VERSENYKIÍRÁS</w:t>
      </w:r>
    </w:p>
    <w:p w14:paraId="1769BF2F" w14:textId="268B5693" w:rsidR="00250888" w:rsidRPr="00611D43" w:rsidRDefault="009D26FF" w:rsidP="001305F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irdland-Greenfield </w:t>
      </w:r>
      <w:r w:rsidR="00576AD0">
        <w:rPr>
          <w:rFonts w:ascii="Verdana" w:hAnsi="Verdana"/>
          <w:b/>
        </w:rPr>
        <w:t>Golf Classic V</w:t>
      </w:r>
      <w:r w:rsidR="00AF729F">
        <w:rPr>
          <w:rFonts w:ascii="Verdana" w:hAnsi="Verdana"/>
          <w:b/>
        </w:rPr>
        <w:t>ersenysorozat</w:t>
      </w:r>
      <w:r>
        <w:rPr>
          <w:rFonts w:ascii="Verdana" w:hAnsi="Verdana"/>
          <w:b/>
        </w:rPr>
        <w:t xml:space="preserve"> 2022</w:t>
      </w:r>
    </w:p>
    <w:p w14:paraId="58807B8D" w14:textId="77777777" w:rsidR="00153A6B" w:rsidRPr="00611D43" w:rsidRDefault="00153A6B" w:rsidP="00203149">
      <w:pPr>
        <w:jc w:val="both"/>
        <w:rPr>
          <w:rFonts w:ascii="Verdana" w:hAnsi="Verdana"/>
        </w:rPr>
      </w:pPr>
    </w:p>
    <w:p w14:paraId="50E2102A" w14:textId="77777777" w:rsidR="005B332D" w:rsidRPr="00611D43" w:rsidRDefault="005B332D" w:rsidP="00203149">
      <w:pPr>
        <w:jc w:val="both"/>
        <w:rPr>
          <w:rFonts w:ascii="Verdana" w:hAnsi="Verdana"/>
          <w:sz w:val="20"/>
          <w:szCs w:val="20"/>
        </w:rPr>
      </w:pPr>
    </w:p>
    <w:p w14:paraId="70ED230B" w14:textId="1B3AB1CC" w:rsidR="004E19D2" w:rsidRPr="00611D43" w:rsidRDefault="0025088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 xml:space="preserve">Verseny </w:t>
      </w:r>
      <w:r w:rsidR="00E82F14" w:rsidRPr="00611D43">
        <w:rPr>
          <w:rFonts w:ascii="Verdana" w:hAnsi="Verdana"/>
          <w:b/>
          <w:sz w:val="20"/>
          <w:szCs w:val="20"/>
        </w:rPr>
        <w:t>kiírója</w:t>
      </w:r>
      <w:r w:rsidR="004E19D2" w:rsidRPr="00611D43">
        <w:rPr>
          <w:rFonts w:ascii="Verdana" w:hAnsi="Verdana"/>
          <w:b/>
          <w:sz w:val="20"/>
          <w:szCs w:val="20"/>
        </w:rPr>
        <w:t>:</w:t>
      </w:r>
      <w:r w:rsidR="00E82F14" w:rsidRPr="00611D43">
        <w:rPr>
          <w:rFonts w:ascii="Verdana" w:hAnsi="Verdana"/>
          <w:b/>
          <w:sz w:val="20"/>
          <w:szCs w:val="20"/>
        </w:rPr>
        <w:t xml:space="preserve"> </w:t>
      </w:r>
    </w:p>
    <w:p w14:paraId="75A7E422" w14:textId="7453E29F" w:rsidR="004E19D2" w:rsidRPr="00611D43" w:rsidRDefault="00E343C5" w:rsidP="00203149">
      <w:pPr>
        <w:jc w:val="both"/>
        <w:rPr>
          <w:rFonts w:ascii="Verdana" w:hAnsi="Verdana"/>
          <w:bCs/>
          <w:sz w:val="20"/>
          <w:szCs w:val="20"/>
        </w:rPr>
      </w:pPr>
      <w:r w:rsidRPr="00611D43">
        <w:rPr>
          <w:rFonts w:ascii="Verdana" w:hAnsi="Verdana"/>
          <w:bCs/>
          <w:sz w:val="20"/>
          <w:szCs w:val="20"/>
        </w:rPr>
        <w:t>Birdland Golf &amp; Country Club</w:t>
      </w:r>
    </w:p>
    <w:p w14:paraId="2BB5CC56" w14:textId="77777777" w:rsidR="004E19D2" w:rsidRPr="00611D43" w:rsidRDefault="004E19D2" w:rsidP="00203149">
      <w:pPr>
        <w:jc w:val="both"/>
        <w:rPr>
          <w:rFonts w:ascii="Verdana" w:hAnsi="Verdana"/>
          <w:bCs/>
          <w:sz w:val="20"/>
          <w:szCs w:val="20"/>
        </w:rPr>
      </w:pPr>
    </w:p>
    <w:p w14:paraId="2923BA67" w14:textId="12106D38" w:rsidR="00566458" w:rsidRPr="00611D43" w:rsidRDefault="004E19D2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</w:t>
      </w:r>
      <w:r w:rsidR="00E82F14" w:rsidRPr="00611D43">
        <w:rPr>
          <w:rFonts w:ascii="Verdana" w:hAnsi="Verdana"/>
          <w:b/>
          <w:sz w:val="20"/>
          <w:szCs w:val="20"/>
        </w:rPr>
        <w:t xml:space="preserve"> </w:t>
      </w:r>
      <w:r w:rsidR="00250888" w:rsidRPr="00611D43">
        <w:rPr>
          <w:rFonts w:ascii="Verdana" w:hAnsi="Verdana"/>
          <w:b/>
          <w:sz w:val="20"/>
          <w:szCs w:val="20"/>
        </w:rPr>
        <w:t>szervezője:</w:t>
      </w:r>
    </w:p>
    <w:p w14:paraId="4E076B95" w14:textId="6E0118BD" w:rsidR="00250888" w:rsidRPr="00611D43" w:rsidRDefault="00E343C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Birdland Golf &amp; Country Club, Greenfield Golf</w:t>
      </w:r>
    </w:p>
    <w:p w14:paraId="383D63A2" w14:textId="77777777" w:rsidR="00250888" w:rsidRPr="00576AD0" w:rsidRDefault="00250888" w:rsidP="00203149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26241838" w14:textId="0617C746" w:rsidR="00250888" w:rsidRPr="00576AD0" w:rsidRDefault="00250888" w:rsidP="00203149">
      <w:pPr>
        <w:jc w:val="both"/>
        <w:rPr>
          <w:rFonts w:ascii="Verdana" w:hAnsi="Verdana"/>
          <w:b/>
          <w:color w:val="FF0000"/>
          <w:sz w:val="20"/>
          <w:szCs w:val="20"/>
        </w:rPr>
      </w:pPr>
      <w:r w:rsidRPr="00576AD0">
        <w:rPr>
          <w:rFonts w:ascii="Verdana" w:hAnsi="Verdana"/>
          <w:b/>
          <w:color w:val="FF0000"/>
          <w:sz w:val="20"/>
          <w:szCs w:val="20"/>
        </w:rPr>
        <w:t>Verseny</w:t>
      </w:r>
      <w:r w:rsidR="00576AD0">
        <w:rPr>
          <w:rFonts w:ascii="Verdana" w:hAnsi="Verdana"/>
          <w:b/>
          <w:color w:val="FF0000"/>
          <w:sz w:val="20"/>
          <w:szCs w:val="20"/>
        </w:rPr>
        <w:t xml:space="preserve">sorozat </w:t>
      </w:r>
      <w:r w:rsidR="003028EB">
        <w:rPr>
          <w:rFonts w:ascii="Verdana" w:hAnsi="Verdana"/>
          <w:b/>
          <w:color w:val="FF0000"/>
          <w:sz w:val="20"/>
          <w:szCs w:val="20"/>
        </w:rPr>
        <w:t>versenyei:</w:t>
      </w:r>
    </w:p>
    <w:p w14:paraId="636343D1" w14:textId="722D84B6" w:rsidR="00576AD0" w:rsidRPr="00576AD0" w:rsidRDefault="00250888" w:rsidP="00203149">
      <w:pPr>
        <w:jc w:val="both"/>
        <w:rPr>
          <w:rFonts w:ascii="Verdana" w:hAnsi="Verdana"/>
          <w:color w:val="FF0000"/>
          <w:sz w:val="20"/>
          <w:szCs w:val="20"/>
        </w:rPr>
      </w:pPr>
      <w:r w:rsidRPr="00576AD0">
        <w:rPr>
          <w:rFonts w:ascii="Verdana" w:hAnsi="Verdana"/>
          <w:color w:val="FF0000"/>
          <w:sz w:val="20"/>
          <w:szCs w:val="20"/>
        </w:rPr>
        <w:t xml:space="preserve">2022. </w:t>
      </w:r>
      <w:r w:rsidR="00576AD0" w:rsidRPr="00576AD0">
        <w:rPr>
          <w:rFonts w:ascii="Verdana" w:hAnsi="Verdana"/>
          <w:color w:val="FF0000"/>
          <w:sz w:val="20"/>
          <w:szCs w:val="20"/>
        </w:rPr>
        <w:t>április 23 Birdland-</w:t>
      </w:r>
      <w:proofErr w:type="spellStart"/>
      <w:r w:rsidR="00576AD0" w:rsidRPr="00576AD0">
        <w:rPr>
          <w:rFonts w:ascii="Verdana" w:hAnsi="Verdana"/>
          <w:color w:val="FF0000"/>
          <w:sz w:val="20"/>
          <w:szCs w:val="20"/>
        </w:rPr>
        <w:t>Geenfield</w:t>
      </w:r>
      <w:proofErr w:type="spellEnd"/>
      <w:r w:rsidR="00576AD0" w:rsidRPr="00576AD0">
        <w:rPr>
          <w:rFonts w:ascii="Verdana" w:hAnsi="Verdana"/>
          <w:color w:val="FF0000"/>
          <w:sz w:val="20"/>
          <w:szCs w:val="20"/>
        </w:rPr>
        <w:t xml:space="preserve"> </w:t>
      </w:r>
      <w:proofErr w:type="gramStart"/>
      <w:r w:rsidR="00576AD0" w:rsidRPr="00576AD0">
        <w:rPr>
          <w:rFonts w:ascii="Verdana" w:hAnsi="Verdana"/>
          <w:color w:val="FF0000"/>
          <w:sz w:val="20"/>
          <w:szCs w:val="20"/>
        </w:rPr>
        <w:t>Szezonnyitó  Birdland</w:t>
      </w:r>
      <w:proofErr w:type="gramEnd"/>
      <w:r w:rsidR="00576AD0" w:rsidRPr="00576AD0">
        <w:rPr>
          <w:rFonts w:ascii="Verdana" w:hAnsi="Verdana"/>
          <w:color w:val="FF0000"/>
          <w:sz w:val="20"/>
          <w:szCs w:val="20"/>
        </w:rPr>
        <w:t>-Greenfield Golf Classic I.</w:t>
      </w:r>
    </w:p>
    <w:p w14:paraId="3A8BB6A5" w14:textId="6E99B3F8" w:rsidR="00AF729F" w:rsidRPr="00576AD0" w:rsidRDefault="00AF729F" w:rsidP="00203149">
      <w:pPr>
        <w:jc w:val="both"/>
        <w:rPr>
          <w:rFonts w:ascii="Verdana" w:hAnsi="Verdana"/>
          <w:color w:val="FF0000"/>
          <w:sz w:val="20"/>
          <w:szCs w:val="20"/>
        </w:rPr>
      </w:pPr>
      <w:r w:rsidRPr="00576AD0">
        <w:rPr>
          <w:rFonts w:ascii="Verdana" w:hAnsi="Verdana"/>
          <w:color w:val="FF0000"/>
          <w:sz w:val="20"/>
          <w:szCs w:val="20"/>
        </w:rPr>
        <w:t>2022.</w:t>
      </w:r>
      <w:r w:rsidR="00576AD0" w:rsidRPr="00576AD0">
        <w:rPr>
          <w:rFonts w:ascii="Verdana" w:hAnsi="Verdana"/>
          <w:color w:val="FF0000"/>
          <w:sz w:val="20"/>
          <w:szCs w:val="20"/>
        </w:rPr>
        <w:t xml:space="preserve"> május 07 Birdland-Greenfield Golf Classic II.</w:t>
      </w:r>
      <w:r w:rsidRPr="00576AD0">
        <w:rPr>
          <w:rFonts w:ascii="Verdana" w:hAnsi="Verdana"/>
          <w:color w:val="FF0000"/>
          <w:sz w:val="20"/>
          <w:szCs w:val="20"/>
        </w:rPr>
        <w:t xml:space="preserve"> </w:t>
      </w:r>
    </w:p>
    <w:p w14:paraId="1FD9CBA7" w14:textId="11D66D85" w:rsidR="00AF729F" w:rsidRPr="00576AD0" w:rsidRDefault="00AF729F" w:rsidP="00203149">
      <w:pPr>
        <w:jc w:val="both"/>
        <w:rPr>
          <w:rFonts w:ascii="Verdana" w:hAnsi="Verdana"/>
          <w:color w:val="FF0000"/>
          <w:sz w:val="20"/>
          <w:szCs w:val="20"/>
        </w:rPr>
      </w:pPr>
      <w:r w:rsidRPr="00576AD0">
        <w:rPr>
          <w:rFonts w:ascii="Verdana" w:hAnsi="Verdana"/>
          <w:color w:val="FF0000"/>
          <w:sz w:val="20"/>
          <w:szCs w:val="20"/>
        </w:rPr>
        <w:t xml:space="preserve">2022. </w:t>
      </w:r>
      <w:r w:rsidR="00576AD0" w:rsidRPr="00576AD0">
        <w:rPr>
          <w:rFonts w:ascii="Verdana" w:hAnsi="Verdana"/>
          <w:color w:val="FF0000"/>
          <w:sz w:val="20"/>
          <w:szCs w:val="20"/>
        </w:rPr>
        <w:t xml:space="preserve">június 26 </w:t>
      </w:r>
      <w:proofErr w:type="spellStart"/>
      <w:r w:rsidR="00576AD0" w:rsidRPr="00576AD0">
        <w:rPr>
          <w:rFonts w:ascii="Verdana" w:hAnsi="Verdana"/>
          <w:color w:val="FF0000"/>
          <w:sz w:val="20"/>
          <w:szCs w:val="20"/>
        </w:rPr>
        <w:t>Birddland</w:t>
      </w:r>
      <w:proofErr w:type="spellEnd"/>
      <w:r w:rsidR="00576AD0" w:rsidRPr="00576AD0">
        <w:rPr>
          <w:rFonts w:ascii="Verdana" w:hAnsi="Verdana"/>
          <w:color w:val="FF0000"/>
          <w:sz w:val="20"/>
          <w:szCs w:val="20"/>
        </w:rPr>
        <w:t xml:space="preserve"> -Greenfield Golf Classic III.</w:t>
      </w:r>
    </w:p>
    <w:p w14:paraId="1D1E8958" w14:textId="4F0D6C4E" w:rsidR="00AF729F" w:rsidRPr="00576AD0" w:rsidRDefault="00AF729F" w:rsidP="00203149">
      <w:pPr>
        <w:jc w:val="both"/>
        <w:rPr>
          <w:rFonts w:ascii="Verdana" w:hAnsi="Verdana"/>
          <w:color w:val="FF0000"/>
          <w:sz w:val="20"/>
          <w:szCs w:val="20"/>
        </w:rPr>
      </w:pPr>
      <w:r w:rsidRPr="00576AD0">
        <w:rPr>
          <w:rFonts w:ascii="Verdana" w:hAnsi="Verdana"/>
          <w:color w:val="FF0000"/>
          <w:sz w:val="20"/>
          <w:szCs w:val="20"/>
        </w:rPr>
        <w:t>2022.</w:t>
      </w:r>
      <w:r w:rsidR="00576AD0" w:rsidRPr="00576AD0">
        <w:rPr>
          <w:rFonts w:ascii="Verdana" w:hAnsi="Verdana"/>
          <w:color w:val="FF0000"/>
          <w:sz w:val="20"/>
          <w:szCs w:val="20"/>
        </w:rPr>
        <w:t xml:space="preserve"> július </w:t>
      </w:r>
      <w:proofErr w:type="gramStart"/>
      <w:r w:rsidR="00576AD0" w:rsidRPr="00576AD0">
        <w:rPr>
          <w:rFonts w:ascii="Verdana" w:hAnsi="Verdana"/>
          <w:color w:val="FF0000"/>
          <w:sz w:val="20"/>
          <w:szCs w:val="20"/>
        </w:rPr>
        <w:t>23  Birdland</w:t>
      </w:r>
      <w:proofErr w:type="gramEnd"/>
      <w:r w:rsidR="00576AD0" w:rsidRPr="00576AD0">
        <w:rPr>
          <w:rFonts w:ascii="Verdana" w:hAnsi="Verdana"/>
          <w:color w:val="FF0000"/>
          <w:sz w:val="20"/>
          <w:szCs w:val="20"/>
        </w:rPr>
        <w:t xml:space="preserve"> Greenfield Golf Classic IV.</w:t>
      </w:r>
    </w:p>
    <w:p w14:paraId="7B7E594B" w14:textId="47743442" w:rsidR="00AF729F" w:rsidRPr="00576AD0" w:rsidRDefault="00AF729F" w:rsidP="00203149">
      <w:pPr>
        <w:jc w:val="both"/>
        <w:rPr>
          <w:rFonts w:ascii="Verdana" w:hAnsi="Verdana"/>
          <w:color w:val="FF0000"/>
          <w:sz w:val="20"/>
          <w:szCs w:val="20"/>
        </w:rPr>
      </w:pPr>
      <w:r w:rsidRPr="00576AD0">
        <w:rPr>
          <w:rFonts w:ascii="Verdana" w:hAnsi="Verdana"/>
          <w:color w:val="FF0000"/>
          <w:sz w:val="20"/>
          <w:szCs w:val="20"/>
        </w:rPr>
        <w:t xml:space="preserve">2022. </w:t>
      </w:r>
      <w:r w:rsidR="00576AD0" w:rsidRPr="00576AD0">
        <w:rPr>
          <w:rFonts w:ascii="Verdana" w:hAnsi="Verdana"/>
          <w:color w:val="FF0000"/>
          <w:sz w:val="20"/>
          <w:szCs w:val="20"/>
        </w:rPr>
        <w:t xml:space="preserve">augusztus </w:t>
      </w:r>
      <w:proofErr w:type="gramStart"/>
      <w:r w:rsidR="00576AD0" w:rsidRPr="00576AD0">
        <w:rPr>
          <w:rFonts w:ascii="Verdana" w:hAnsi="Verdana"/>
          <w:color w:val="FF0000"/>
          <w:sz w:val="20"/>
          <w:szCs w:val="20"/>
        </w:rPr>
        <w:t>14  Birdland</w:t>
      </w:r>
      <w:proofErr w:type="gramEnd"/>
      <w:r w:rsidR="00576AD0" w:rsidRPr="00576AD0">
        <w:rPr>
          <w:rFonts w:ascii="Verdana" w:hAnsi="Verdana"/>
          <w:color w:val="FF0000"/>
          <w:sz w:val="20"/>
          <w:szCs w:val="20"/>
        </w:rPr>
        <w:t>-Greenfield Golf Classic V.</w:t>
      </w:r>
    </w:p>
    <w:p w14:paraId="2FB16DE6" w14:textId="0C7E93F6" w:rsidR="00AF729F" w:rsidRPr="00576AD0" w:rsidRDefault="00576AD0" w:rsidP="00203149">
      <w:pPr>
        <w:jc w:val="both"/>
        <w:rPr>
          <w:rFonts w:ascii="Verdana" w:hAnsi="Verdana"/>
          <w:color w:val="FF0000"/>
          <w:sz w:val="20"/>
          <w:szCs w:val="20"/>
        </w:rPr>
      </w:pPr>
      <w:r w:rsidRPr="00576AD0">
        <w:rPr>
          <w:rFonts w:ascii="Verdana" w:hAnsi="Verdana"/>
          <w:color w:val="FF0000"/>
          <w:sz w:val="20"/>
          <w:szCs w:val="20"/>
        </w:rPr>
        <w:t xml:space="preserve">2022. szeptember 24 Birdland-Greenfield Golf </w:t>
      </w:r>
      <w:proofErr w:type="spellStart"/>
      <w:r w:rsidRPr="00576AD0">
        <w:rPr>
          <w:rFonts w:ascii="Verdana" w:hAnsi="Verdana"/>
          <w:color w:val="FF0000"/>
          <w:sz w:val="20"/>
          <w:szCs w:val="20"/>
        </w:rPr>
        <w:t>Cup</w:t>
      </w:r>
      <w:proofErr w:type="spellEnd"/>
      <w:r w:rsidRPr="00576AD0">
        <w:rPr>
          <w:rFonts w:ascii="Verdana" w:hAnsi="Verdana"/>
          <w:color w:val="FF0000"/>
          <w:sz w:val="20"/>
          <w:szCs w:val="20"/>
        </w:rPr>
        <w:t xml:space="preserve"> VI. </w:t>
      </w:r>
      <w:proofErr w:type="spellStart"/>
      <w:r w:rsidRPr="00576AD0">
        <w:rPr>
          <w:rFonts w:ascii="Verdana" w:hAnsi="Verdana"/>
          <w:color w:val="FF0000"/>
          <w:sz w:val="20"/>
          <w:szCs w:val="20"/>
        </w:rPr>
        <w:t>Final</w:t>
      </w:r>
      <w:proofErr w:type="spellEnd"/>
    </w:p>
    <w:p w14:paraId="675AB7B9" w14:textId="77777777" w:rsidR="00250888" w:rsidRPr="00576AD0" w:rsidRDefault="00250888" w:rsidP="00203149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1E472D25" w14:textId="45287F55" w:rsidR="00250888" w:rsidRPr="00611D43" w:rsidRDefault="0025088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 helyszíne:</w:t>
      </w:r>
    </w:p>
    <w:p w14:paraId="7D65CAF8" w14:textId="4E8AAEB7" w:rsidR="00250888" w:rsidRPr="00611D43" w:rsidRDefault="00E343C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Birdland Golf &amp; Country Club, 9740 Bükfürdő, Golf utca 4.</w:t>
      </w:r>
    </w:p>
    <w:p w14:paraId="043966EC" w14:textId="77777777" w:rsidR="004772BB" w:rsidRPr="00611D43" w:rsidRDefault="004772BB" w:rsidP="00203149">
      <w:pPr>
        <w:jc w:val="both"/>
        <w:rPr>
          <w:rFonts w:ascii="Verdana" w:hAnsi="Verdana"/>
          <w:sz w:val="20"/>
          <w:szCs w:val="20"/>
        </w:rPr>
      </w:pPr>
    </w:p>
    <w:p w14:paraId="292E0D4E" w14:textId="3D687CEA" w:rsidR="004772BB" w:rsidRPr="00611D43" w:rsidRDefault="006C77C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Szabályok:</w:t>
      </w:r>
    </w:p>
    <w:p w14:paraId="6AA0FF21" w14:textId="4A5AA8D6" w:rsidR="006C77C8" w:rsidRPr="00611D43" w:rsidRDefault="006C77C8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z R&amp;A szabályainak, a Magyar Golf Szövetség Versenyszabályzatának</w:t>
      </w:r>
      <w:r w:rsidR="00611D43">
        <w:rPr>
          <w:rFonts w:ascii="Verdana" w:hAnsi="Verdana"/>
          <w:sz w:val="20"/>
          <w:szCs w:val="20"/>
        </w:rPr>
        <w:t xml:space="preserve">, </w:t>
      </w:r>
      <w:r w:rsidRPr="00611D43">
        <w:rPr>
          <w:rFonts w:ascii="Verdana" w:hAnsi="Verdana"/>
          <w:sz w:val="20"/>
          <w:szCs w:val="20"/>
        </w:rPr>
        <w:t xml:space="preserve">valamint a </w:t>
      </w:r>
      <w:r w:rsidR="00E343C5" w:rsidRPr="00611D43">
        <w:rPr>
          <w:rFonts w:ascii="Verdana" w:hAnsi="Verdana"/>
          <w:sz w:val="20"/>
          <w:szCs w:val="20"/>
        </w:rPr>
        <w:t>Birdland Golf &amp; Country Club</w:t>
      </w:r>
      <w:r w:rsidRPr="00611D43">
        <w:rPr>
          <w:rFonts w:ascii="Verdana" w:hAnsi="Verdana"/>
          <w:sz w:val="20"/>
          <w:szCs w:val="20"/>
        </w:rPr>
        <w:t xml:space="preserve"> a </w:t>
      </w:r>
      <w:r w:rsidR="00AF1723" w:rsidRPr="00611D43">
        <w:rPr>
          <w:rFonts w:ascii="Verdana" w:hAnsi="Verdana"/>
          <w:sz w:val="20"/>
          <w:szCs w:val="20"/>
        </w:rPr>
        <w:t>verseny</w:t>
      </w:r>
      <w:r w:rsidRPr="00611D43">
        <w:rPr>
          <w:rFonts w:ascii="Verdana" w:hAnsi="Verdana"/>
          <w:sz w:val="20"/>
          <w:szCs w:val="20"/>
        </w:rPr>
        <w:t xml:space="preserve"> ideje alatt érvényes helyi szabályainak megfelelően kerül megrendezésre.</w:t>
      </w:r>
    </w:p>
    <w:p w14:paraId="66C12B32" w14:textId="77777777" w:rsidR="004772BB" w:rsidRPr="00611D43" w:rsidRDefault="004772BB" w:rsidP="00203149">
      <w:pPr>
        <w:jc w:val="both"/>
        <w:rPr>
          <w:rFonts w:ascii="Verdana" w:hAnsi="Verdana"/>
          <w:sz w:val="20"/>
          <w:szCs w:val="20"/>
        </w:rPr>
      </w:pPr>
    </w:p>
    <w:p w14:paraId="1BA31068" w14:textId="6328E01F" w:rsidR="004772BB" w:rsidRPr="00611D43" w:rsidRDefault="00EA06EF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Résztvevők:</w:t>
      </w:r>
    </w:p>
    <w:p w14:paraId="221F048A" w14:textId="15A7E0CC" w:rsidR="00140185" w:rsidRPr="00611D43" w:rsidRDefault="0014018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Nevezésre jogosult bármely hazai amatőr golfozó, aki megfelel a Versenyszabályzat 2. számú Melléklete (VSZM2) 1. pontjának, illetve bármely külföldön nyilvántartott </w:t>
      </w:r>
      <w:r w:rsidR="006C10ED" w:rsidRPr="00611D43">
        <w:rPr>
          <w:rFonts w:ascii="Verdana" w:hAnsi="Verdana"/>
          <w:sz w:val="20"/>
          <w:szCs w:val="20"/>
        </w:rPr>
        <w:t>amatőr golfozó, aki megfelel a Versenyszabályzat 2. számú Melléklete (VSZM2) 2. pontjának.</w:t>
      </w:r>
    </w:p>
    <w:p w14:paraId="07E6EA28" w14:textId="77777777" w:rsidR="00816A8C" w:rsidRPr="00611D43" w:rsidRDefault="00816A8C" w:rsidP="00203149">
      <w:pPr>
        <w:jc w:val="both"/>
        <w:rPr>
          <w:rFonts w:ascii="Verdana" w:hAnsi="Verdana"/>
          <w:sz w:val="20"/>
          <w:szCs w:val="20"/>
        </w:rPr>
      </w:pPr>
    </w:p>
    <w:p w14:paraId="40B1C308" w14:textId="075BC013" w:rsidR="00816A8C" w:rsidRPr="003028EB" w:rsidRDefault="00816A8C" w:rsidP="00203149">
      <w:pPr>
        <w:jc w:val="both"/>
        <w:rPr>
          <w:rFonts w:ascii="Verdana" w:hAnsi="Verdana"/>
          <w:b/>
          <w:color w:val="FF0000"/>
          <w:sz w:val="20"/>
          <w:szCs w:val="20"/>
        </w:rPr>
      </w:pPr>
      <w:r w:rsidRPr="003028EB">
        <w:rPr>
          <w:rFonts w:ascii="Verdana" w:hAnsi="Verdana"/>
          <w:b/>
          <w:color w:val="FF0000"/>
          <w:sz w:val="20"/>
          <w:szCs w:val="20"/>
        </w:rPr>
        <w:t>Versenyforma</w:t>
      </w:r>
      <w:r w:rsidR="003028EB" w:rsidRPr="003028EB">
        <w:rPr>
          <w:rFonts w:ascii="Verdana" w:hAnsi="Verdana"/>
          <w:b/>
          <w:color w:val="FF0000"/>
          <w:sz w:val="20"/>
          <w:szCs w:val="20"/>
        </w:rPr>
        <w:t xml:space="preserve"> mindegyik fordulóban:</w:t>
      </w:r>
    </w:p>
    <w:p w14:paraId="45EADEC6" w14:textId="2EABCAE3" w:rsidR="002F7A63" w:rsidRPr="003028EB" w:rsidRDefault="003028EB" w:rsidP="00203149">
      <w:pPr>
        <w:jc w:val="both"/>
        <w:rPr>
          <w:rFonts w:ascii="Verdana" w:hAnsi="Verdana"/>
          <w:color w:val="FF0000"/>
          <w:sz w:val="20"/>
          <w:szCs w:val="20"/>
        </w:rPr>
      </w:pPr>
      <w:r w:rsidRPr="003028EB">
        <w:rPr>
          <w:rFonts w:ascii="Verdana" w:hAnsi="Verdana"/>
          <w:color w:val="FF0000"/>
          <w:sz w:val="20"/>
          <w:szCs w:val="20"/>
        </w:rPr>
        <w:t xml:space="preserve">Egyéni Stroke Play Maximális ütésszám PAR+5 </w:t>
      </w:r>
      <w:r w:rsidR="002F7A63" w:rsidRPr="003028EB">
        <w:rPr>
          <w:rFonts w:ascii="Verdana" w:hAnsi="Verdana"/>
          <w:color w:val="FF0000"/>
          <w:sz w:val="20"/>
          <w:szCs w:val="20"/>
        </w:rPr>
        <w:t>versenykör</w:t>
      </w:r>
      <w:r w:rsidR="00E343C5" w:rsidRPr="003028EB">
        <w:rPr>
          <w:rFonts w:ascii="Verdana" w:hAnsi="Verdana"/>
          <w:color w:val="FF0000"/>
          <w:sz w:val="20"/>
          <w:szCs w:val="20"/>
        </w:rPr>
        <w:t xml:space="preserve"> </w:t>
      </w:r>
      <w:r w:rsidR="002F7A63" w:rsidRPr="003028EB">
        <w:rPr>
          <w:rFonts w:ascii="Verdana" w:hAnsi="Verdana"/>
          <w:color w:val="FF0000"/>
          <w:sz w:val="20"/>
          <w:szCs w:val="20"/>
        </w:rPr>
        <w:t xml:space="preserve">18 szakaszon. </w:t>
      </w:r>
    </w:p>
    <w:p w14:paraId="3D60CED0" w14:textId="77777777" w:rsidR="002F7A63" w:rsidRPr="00611D43" w:rsidRDefault="002F7A63" w:rsidP="00203149">
      <w:pPr>
        <w:jc w:val="both"/>
        <w:rPr>
          <w:rFonts w:ascii="Verdana" w:hAnsi="Verdana"/>
          <w:sz w:val="20"/>
          <w:szCs w:val="20"/>
        </w:rPr>
      </w:pPr>
    </w:p>
    <w:p w14:paraId="6F7FCC78" w14:textId="22D935F3" w:rsidR="004413B9" w:rsidRPr="00611D43" w:rsidRDefault="004413B9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Hendikep módosítás:</w:t>
      </w:r>
    </w:p>
    <w:p w14:paraId="14D3F7E1" w14:textId="3870E401" w:rsidR="004413B9" w:rsidRPr="00611D43" w:rsidRDefault="004413B9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</w:t>
      </w:r>
      <w:r w:rsidR="00064192" w:rsidRPr="00611D43">
        <w:rPr>
          <w:rFonts w:ascii="Verdana" w:hAnsi="Verdana"/>
          <w:sz w:val="20"/>
          <w:szCs w:val="20"/>
        </w:rPr>
        <w:t xml:space="preserve"> verseny</w:t>
      </w:r>
      <w:r w:rsidR="00D720B8" w:rsidRPr="00611D43">
        <w:rPr>
          <w:rFonts w:ascii="Verdana" w:hAnsi="Verdana"/>
          <w:sz w:val="20"/>
          <w:szCs w:val="20"/>
        </w:rPr>
        <w:t xml:space="preserve"> </w:t>
      </w:r>
      <w:r w:rsidRPr="00611D43">
        <w:rPr>
          <w:rFonts w:ascii="Verdana" w:hAnsi="Verdana"/>
          <w:sz w:val="20"/>
          <w:szCs w:val="20"/>
        </w:rPr>
        <w:t>hendikepmódosító.</w:t>
      </w:r>
    </w:p>
    <w:p w14:paraId="497ACFFB" w14:textId="77777777" w:rsidR="00CA4F8B" w:rsidRPr="00611D43" w:rsidRDefault="00CA4F8B" w:rsidP="00203149">
      <w:pPr>
        <w:jc w:val="both"/>
        <w:rPr>
          <w:rFonts w:ascii="Verdana" w:hAnsi="Verdana"/>
          <w:sz w:val="20"/>
          <w:szCs w:val="20"/>
        </w:rPr>
      </w:pPr>
    </w:p>
    <w:p w14:paraId="0789BBEF" w14:textId="4FA85574" w:rsidR="00CA4F8B" w:rsidRPr="00611D43" w:rsidRDefault="00CA4F8B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Nevezés módja:</w:t>
      </w:r>
    </w:p>
    <w:p w14:paraId="49FB7AF1" w14:textId="1F62993C" w:rsidR="00CA4F8B" w:rsidRPr="00611D43" w:rsidRDefault="00DD711A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A versenyre nevezni - kizárólag online módon - az MGSZ hivatalos sportügyviteli rendszerében, a GOLFiGO-ban lehet. </w:t>
      </w:r>
    </w:p>
    <w:p w14:paraId="683DF514" w14:textId="77777777" w:rsidR="000C1ED4" w:rsidRPr="00611D43" w:rsidRDefault="000C1ED4" w:rsidP="00203149">
      <w:pPr>
        <w:jc w:val="both"/>
        <w:rPr>
          <w:rFonts w:ascii="Verdana" w:hAnsi="Verdana"/>
          <w:sz w:val="20"/>
          <w:szCs w:val="20"/>
        </w:rPr>
      </w:pPr>
    </w:p>
    <w:p w14:paraId="2BEFF41B" w14:textId="7F664230" w:rsidR="000C1ED4" w:rsidRPr="00611D43" w:rsidRDefault="000C1ED4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Nevezési díj:</w:t>
      </w:r>
    </w:p>
    <w:p w14:paraId="09AF94C7" w14:textId="378E82DC" w:rsidR="00E343C5" w:rsidRPr="00611D43" w:rsidRDefault="00E343C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Klubtag felnőtt</w:t>
      </w:r>
      <w:r w:rsidR="004F766C">
        <w:rPr>
          <w:rFonts w:ascii="Verdana" w:hAnsi="Verdana"/>
          <w:sz w:val="20"/>
          <w:szCs w:val="20"/>
        </w:rPr>
        <w:t xml:space="preserve"> 9.390 Ft</w:t>
      </w:r>
    </w:p>
    <w:p w14:paraId="5A9A3552" w14:textId="18BA20F1" w:rsidR="00E343C5" w:rsidRPr="00611D43" w:rsidRDefault="00E343C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Nem klubtag felnőtt</w:t>
      </w:r>
      <w:r w:rsidR="004F766C">
        <w:rPr>
          <w:rFonts w:ascii="Verdana" w:hAnsi="Verdana"/>
          <w:sz w:val="20"/>
          <w:szCs w:val="20"/>
        </w:rPr>
        <w:t xml:space="preserve"> 29.990 Ft</w:t>
      </w:r>
    </w:p>
    <w:p w14:paraId="65F934A1" w14:textId="62C18665" w:rsidR="00E343C5" w:rsidRPr="00611D43" w:rsidRDefault="00E343C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Klubtag junior</w:t>
      </w:r>
      <w:r w:rsidR="004F766C">
        <w:rPr>
          <w:rFonts w:ascii="Verdana" w:hAnsi="Verdana"/>
          <w:sz w:val="20"/>
          <w:szCs w:val="20"/>
        </w:rPr>
        <w:t xml:space="preserve"> 9.390 Ft</w:t>
      </w:r>
    </w:p>
    <w:p w14:paraId="1350383E" w14:textId="31D21A5D" w:rsidR="00E343C5" w:rsidRDefault="00E343C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Nem klubtag junior</w:t>
      </w:r>
      <w:r w:rsidR="004F766C">
        <w:rPr>
          <w:rFonts w:ascii="Verdana" w:hAnsi="Verdana"/>
          <w:sz w:val="20"/>
          <w:szCs w:val="20"/>
        </w:rPr>
        <w:t xml:space="preserve"> 19.790 Ft</w:t>
      </w:r>
    </w:p>
    <w:p w14:paraId="644A28BE" w14:textId="78FE8FD5" w:rsidR="004F766C" w:rsidRDefault="004F766C" w:rsidP="00203149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nior</w:t>
      </w:r>
      <w:proofErr w:type="spellEnd"/>
      <w:r>
        <w:rPr>
          <w:rFonts w:ascii="Verdana" w:hAnsi="Verdana"/>
          <w:sz w:val="20"/>
          <w:szCs w:val="20"/>
        </w:rPr>
        <w:t xml:space="preserve"> klubtag 9.390 Ft</w:t>
      </w:r>
    </w:p>
    <w:p w14:paraId="58E0D0CB" w14:textId="5BF4B34B" w:rsidR="004F766C" w:rsidRPr="00611D43" w:rsidRDefault="004F766C" w:rsidP="00203149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nior</w:t>
      </w:r>
      <w:proofErr w:type="spellEnd"/>
      <w:r>
        <w:rPr>
          <w:rFonts w:ascii="Verdana" w:hAnsi="Verdana"/>
          <w:sz w:val="20"/>
          <w:szCs w:val="20"/>
        </w:rPr>
        <w:t xml:space="preserve"> nem klubtag 26.930 Ft</w:t>
      </w:r>
    </w:p>
    <w:p w14:paraId="6B55AD32" w14:textId="77777777" w:rsidR="00AF729F" w:rsidRDefault="00AF729F" w:rsidP="00203149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15C00897" w14:textId="77777777" w:rsidR="00AF729F" w:rsidRDefault="00AF729F" w:rsidP="00203149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067D0169" w14:textId="77777777" w:rsidR="00AF729F" w:rsidRDefault="00AF729F" w:rsidP="00203149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1F83964B" w14:textId="16297671" w:rsidR="00203149" w:rsidRPr="00611D43" w:rsidRDefault="00203149" w:rsidP="00203149">
      <w:pPr>
        <w:jc w:val="both"/>
        <w:rPr>
          <w:rFonts w:ascii="Verdana" w:hAnsi="Verdana"/>
          <w:sz w:val="20"/>
          <w:szCs w:val="20"/>
        </w:rPr>
      </w:pPr>
    </w:p>
    <w:p w14:paraId="6A76ABDD" w14:textId="4C191CDC" w:rsidR="00203149" w:rsidRPr="00611D43" w:rsidRDefault="00203149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Nevezési díj tartalmazza:</w:t>
      </w:r>
    </w:p>
    <w:p w14:paraId="7A74FC69" w14:textId="7D51C56A" w:rsidR="00970220" w:rsidRPr="00611D43" w:rsidRDefault="00970220" w:rsidP="00970220">
      <w:pPr>
        <w:pStyle w:val="Listaszerbekezds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 w:rsidRPr="00611D43">
        <w:rPr>
          <w:rFonts w:ascii="Verdana" w:hAnsi="Verdana"/>
          <w:bCs/>
          <w:sz w:val="20"/>
          <w:szCs w:val="20"/>
        </w:rPr>
        <w:t>kedvezményes greenfee a gyakorlónapra</w:t>
      </w:r>
    </w:p>
    <w:p w14:paraId="6D13CF42" w14:textId="2CA8DFAD" w:rsidR="00970220" w:rsidRPr="00611D43" w:rsidRDefault="00970220" w:rsidP="00970220">
      <w:pPr>
        <w:pStyle w:val="Listaszerbekezds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 w:rsidRPr="00611D43">
        <w:rPr>
          <w:rFonts w:ascii="Verdana" w:hAnsi="Verdana"/>
          <w:bCs/>
          <w:sz w:val="20"/>
          <w:szCs w:val="20"/>
        </w:rPr>
        <w:t>részvétel a versenyen</w:t>
      </w:r>
    </w:p>
    <w:p w14:paraId="1A0AC9BE" w14:textId="13BD79B5" w:rsidR="00203149" w:rsidRDefault="00203149" w:rsidP="00203149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1x Snack „induló” csomagot</w:t>
      </w:r>
    </w:p>
    <w:p w14:paraId="66F2D869" w14:textId="2DC356F8" w:rsidR="00BB3374" w:rsidRDefault="00BB3374" w:rsidP="00203149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x meleg étkezés</w:t>
      </w:r>
    </w:p>
    <w:p w14:paraId="39EC436F" w14:textId="1249EB42" w:rsidR="00BB3374" w:rsidRPr="00611D43" w:rsidRDefault="00BB3374" w:rsidP="00203149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yakorló labdák</w:t>
      </w:r>
    </w:p>
    <w:p w14:paraId="25E0F925" w14:textId="7D67590E" w:rsidR="00E343C5" w:rsidRPr="00611D43" w:rsidRDefault="00E343C5" w:rsidP="00C73216">
      <w:pPr>
        <w:pStyle w:val="Listaszerbekezds"/>
        <w:jc w:val="both"/>
        <w:rPr>
          <w:rFonts w:ascii="Verdana" w:hAnsi="Verdana"/>
          <w:sz w:val="20"/>
          <w:szCs w:val="20"/>
        </w:rPr>
      </w:pPr>
    </w:p>
    <w:p w14:paraId="2F74829B" w14:textId="77777777" w:rsidR="000C1ED4" w:rsidRPr="00611D43" w:rsidRDefault="000C1ED4" w:rsidP="00203149">
      <w:pPr>
        <w:jc w:val="both"/>
        <w:rPr>
          <w:rFonts w:ascii="Verdana" w:hAnsi="Verdana"/>
          <w:sz w:val="20"/>
          <w:szCs w:val="20"/>
        </w:rPr>
      </w:pPr>
    </w:p>
    <w:p w14:paraId="23C34323" w14:textId="1D55BDC5" w:rsidR="000C1ED4" w:rsidRPr="00611D43" w:rsidRDefault="00CC774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Nevezési és egyéb határidők:</w:t>
      </w:r>
    </w:p>
    <w:p w14:paraId="2E7ADDF4" w14:textId="161B6EA4" w:rsidR="00CC7748" w:rsidRPr="00611D43" w:rsidRDefault="00CC7748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Nevezési határidő: </w:t>
      </w:r>
      <w:r w:rsidR="002F7A63" w:rsidRPr="00611D43">
        <w:rPr>
          <w:rFonts w:ascii="Verdana" w:hAnsi="Verdana"/>
          <w:sz w:val="20"/>
          <w:szCs w:val="20"/>
        </w:rPr>
        <w:t>A versenyt megelőző nap 12:00 óráig</w:t>
      </w:r>
      <w:r w:rsidR="00203149" w:rsidRPr="00611D43">
        <w:rPr>
          <w:rFonts w:ascii="Verdana" w:hAnsi="Verdana"/>
          <w:sz w:val="20"/>
          <w:szCs w:val="20"/>
        </w:rPr>
        <w:t>.</w:t>
      </w:r>
    </w:p>
    <w:p w14:paraId="5F56131D" w14:textId="72E7E253" w:rsidR="00203149" w:rsidRPr="00611D43" w:rsidRDefault="008049BC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nevezést visszavonni kizárólag online módon, a GOLFiGO rendszerben lehet, amelynek határideje („No Show” bejegyzés nélkül)</w:t>
      </w:r>
      <w:r w:rsidR="00E26B69" w:rsidRPr="00611D43">
        <w:rPr>
          <w:rFonts w:ascii="Verdana" w:hAnsi="Verdana"/>
          <w:sz w:val="20"/>
          <w:szCs w:val="20"/>
        </w:rPr>
        <w:t>: A versenyt megelőző nap 12:00 óráig</w:t>
      </w:r>
      <w:r w:rsidR="00203149" w:rsidRPr="00611D43">
        <w:rPr>
          <w:rFonts w:ascii="Verdana" w:hAnsi="Verdana"/>
          <w:sz w:val="20"/>
          <w:szCs w:val="20"/>
        </w:rPr>
        <w:t>.</w:t>
      </w:r>
    </w:p>
    <w:p w14:paraId="4C014D82" w14:textId="77777777" w:rsidR="00AF729F" w:rsidRDefault="00AF729F" w:rsidP="003E2B3B">
      <w:pPr>
        <w:jc w:val="both"/>
        <w:rPr>
          <w:rFonts w:ascii="Verdana" w:hAnsi="Verdana"/>
          <w:b/>
          <w:sz w:val="20"/>
          <w:szCs w:val="20"/>
        </w:rPr>
      </w:pPr>
    </w:p>
    <w:p w14:paraId="3A3447AA" w14:textId="04ABC06A" w:rsidR="00BF74D9" w:rsidRPr="00611D43" w:rsidRDefault="00BF74D9" w:rsidP="003E2B3B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Hendikep-limit, Hendikep-korlátozás:</w:t>
      </w:r>
    </w:p>
    <w:p w14:paraId="7B2693A9" w14:textId="20A896FC" w:rsidR="003E2B3B" w:rsidRPr="00611D43" w:rsidRDefault="003E2B3B" w:rsidP="003E2B3B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Férfi játékosok számára </w:t>
      </w:r>
      <w:r w:rsidR="00E34453">
        <w:rPr>
          <w:rFonts w:ascii="Verdana" w:hAnsi="Verdana"/>
          <w:sz w:val="20"/>
          <w:szCs w:val="20"/>
        </w:rPr>
        <w:t>54</w:t>
      </w:r>
      <w:r w:rsidRPr="00611D43">
        <w:rPr>
          <w:rFonts w:ascii="Verdana" w:hAnsi="Verdana"/>
          <w:sz w:val="20"/>
          <w:szCs w:val="20"/>
        </w:rPr>
        <w:t xml:space="preserve">.0 </w:t>
      </w:r>
    </w:p>
    <w:p w14:paraId="15D7B419" w14:textId="6CCD03A6" w:rsidR="003E2B3B" w:rsidRPr="00611D43" w:rsidRDefault="003E2B3B" w:rsidP="003E2B3B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Női játékosok számára: </w:t>
      </w:r>
      <w:r w:rsidR="00E34453">
        <w:rPr>
          <w:rFonts w:ascii="Verdana" w:hAnsi="Verdana"/>
          <w:sz w:val="20"/>
          <w:szCs w:val="20"/>
        </w:rPr>
        <w:t>54</w:t>
      </w:r>
      <w:r w:rsidRPr="00611D43">
        <w:rPr>
          <w:rFonts w:ascii="Verdana" w:hAnsi="Verdana"/>
          <w:sz w:val="20"/>
          <w:szCs w:val="20"/>
        </w:rPr>
        <w:t>.0</w:t>
      </w:r>
    </w:p>
    <w:p w14:paraId="122343FD" w14:textId="27029728" w:rsidR="003E2B3B" w:rsidRPr="00611D43" w:rsidRDefault="003E2B3B" w:rsidP="003E2B3B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(a verseny</w:t>
      </w:r>
      <w:r w:rsidR="00DC09AC" w:rsidRPr="00611D43">
        <w:rPr>
          <w:rFonts w:ascii="Verdana" w:hAnsi="Verdana"/>
          <w:sz w:val="20"/>
          <w:szCs w:val="20"/>
        </w:rPr>
        <w:t xml:space="preserve"> </w:t>
      </w:r>
      <w:r w:rsidRPr="00611D43">
        <w:rPr>
          <w:rFonts w:ascii="Verdana" w:hAnsi="Verdana"/>
          <w:sz w:val="20"/>
          <w:szCs w:val="20"/>
        </w:rPr>
        <w:t>játékkörének napján kell figyelembe venni az aktuális HCP Indexet).</w:t>
      </w:r>
    </w:p>
    <w:p w14:paraId="36D8D108" w14:textId="77777777" w:rsidR="00E15F68" w:rsidRPr="00611D43" w:rsidRDefault="00E15F68" w:rsidP="00203149">
      <w:pPr>
        <w:jc w:val="both"/>
        <w:rPr>
          <w:rFonts w:ascii="Verdana" w:hAnsi="Verdana"/>
          <w:sz w:val="20"/>
          <w:szCs w:val="20"/>
        </w:rPr>
      </w:pPr>
    </w:p>
    <w:p w14:paraId="307CF314" w14:textId="32A1BDA8" w:rsidR="000C57BF" w:rsidRPr="00611D43" w:rsidRDefault="00BF2D1E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Startlista</w:t>
      </w:r>
      <w:r w:rsidR="000C57BF" w:rsidRPr="00611D43">
        <w:rPr>
          <w:rFonts w:ascii="Verdana" w:hAnsi="Verdana"/>
          <w:b/>
          <w:sz w:val="20"/>
          <w:szCs w:val="20"/>
        </w:rPr>
        <w:t>:</w:t>
      </w:r>
    </w:p>
    <w:p w14:paraId="78D2C25C" w14:textId="5AD7DEA2" w:rsidR="00BC51C2" w:rsidRPr="00611D43" w:rsidRDefault="000C57BF" w:rsidP="00DC09AC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</w:t>
      </w:r>
      <w:r w:rsidR="00DC09AC" w:rsidRPr="00611D43">
        <w:rPr>
          <w:rFonts w:ascii="Verdana" w:hAnsi="Verdana"/>
          <w:sz w:val="20"/>
          <w:szCs w:val="20"/>
        </w:rPr>
        <w:t xml:space="preserve"> </w:t>
      </w:r>
      <w:r w:rsidRPr="00611D43">
        <w:rPr>
          <w:rFonts w:ascii="Verdana" w:hAnsi="Verdana"/>
          <w:sz w:val="20"/>
          <w:szCs w:val="20"/>
        </w:rPr>
        <w:t>verseny</w:t>
      </w:r>
      <w:r w:rsidR="00DC09AC" w:rsidRPr="00611D43">
        <w:rPr>
          <w:rFonts w:ascii="Verdana" w:hAnsi="Verdana"/>
          <w:sz w:val="20"/>
          <w:szCs w:val="20"/>
        </w:rPr>
        <w:t xml:space="preserve"> startlistájának közzétételére a GOLFiGO</w:t>
      </w:r>
      <w:r w:rsidR="00F62556" w:rsidRPr="00611D43">
        <w:rPr>
          <w:rFonts w:ascii="Verdana" w:hAnsi="Verdana"/>
          <w:sz w:val="20"/>
          <w:szCs w:val="20"/>
        </w:rPr>
        <w:t xml:space="preserve"> rendszerben</w:t>
      </w:r>
      <w:r w:rsidR="00DC09AC" w:rsidRPr="00611D43">
        <w:rPr>
          <w:rFonts w:ascii="Verdana" w:hAnsi="Verdana"/>
          <w:sz w:val="20"/>
          <w:szCs w:val="20"/>
        </w:rPr>
        <w:t xml:space="preserve"> kerül sor, legkésőbb</w:t>
      </w:r>
      <w:r w:rsidR="00F62556" w:rsidRPr="00611D43">
        <w:rPr>
          <w:rFonts w:ascii="Verdana" w:hAnsi="Verdana"/>
          <w:sz w:val="20"/>
          <w:szCs w:val="20"/>
        </w:rPr>
        <w:t xml:space="preserve"> a versenyt megelőző nap 15:00 óráig (a publikálás tényéről valamennyi érintett játékos automatikus email értesítést kap a rendszertől).</w:t>
      </w:r>
    </w:p>
    <w:p w14:paraId="47FE1FD7" w14:textId="77777777" w:rsidR="005E422D" w:rsidRPr="00611D43" w:rsidRDefault="005E422D" w:rsidP="00203149">
      <w:pPr>
        <w:jc w:val="both"/>
        <w:rPr>
          <w:rFonts w:ascii="Verdana" w:hAnsi="Verdana"/>
          <w:sz w:val="20"/>
          <w:szCs w:val="20"/>
        </w:rPr>
      </w:pPr>
    </w:p>
    <w:p w14:paraId="7B1864C0" w14:textId="713D2FE2" w:rsidR="005E422D" w:rsidRPr="00611D43" w:rsidRDefault="005E422D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Elütők:</w:t>
      </w:r>
    </w:p>
    <w:p w14:paraId="04DD8D17" w14:textId="53078A0D" w:rsidR="005E422D" w:rsidRPr="00611D43" w:rsidRDefault="00F62556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Versenyszabályzat 3. számú melléklete (VSZM3) szerint.</w:t>
      </w:r>
    </w:p>
    <w:p w14:paraId="20375E77" w14:textId="77777777" w:rsidR="00F62556" w:rsidRPr="00611D43" w:rsidRDefault="00F62556" w:rsidP="00203149">
      <w:pPr>
        <w:jc w:val="both"/>
        <w:rPr>
          <w:rFonts w:ascii="Verdana" w:hAnsi="Verdana"/>
          <w:sz w:val="20"/>
          <w:szCs w:val="20"/>
        </w:rPr>
      </w:pPr>
    </w:p>
    <w:p w14:paraId="5045CAD4" w14:textId="68697096" w:rsidR="00C27EA8" w:rsidRPr="00611D43" w:rsidRDefault="00CD4D9A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Holtverseny</w:t>
      </w:r>
    </w:p>
    <w:p w14:paraId="115C70DD" w14:textId="47B955FB" w:rsidR="00CB3E0D" w:rsidRPr="00611D43" w:rsidRDefault="00CD4D9A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Amennyiben </w:t>
      </w:r>
      <w:r w:rsidR="00F62556" w:rsidRPr="00611D43">
        <w:rPr>
          <w:rFonts w:ascii="Verdana" w:hAnsi="Verdana"/>
          <w:sz w:val="20"/>
          <w:szCs w:val="20"/>
        </w:rPr>
        <w:t xml:space="preserve">holtverseny alakulna ki bármely helyezés </w:t>
      </w:r>
      <w:r w:rsidRPr="00611D43">
        <w:rPr>
          <w:rFonts w:ascii="Verdana" w:hAnsi="Verdana"/>
          <w:sz w:val="20"/>
          <w:szCs w:val="20"/>
        </w:rPr>
        <w:t xml:space="preserve">esetében, </w:t>
      </w:r>
      <w:r w:rsidR="001D419F" w:rsidRPr="00611D43">
        <w:rPr>
          <w:rFonts w:ascii="Verdana" w:hAnsi="Verdana"/>
          <w:sz w:val="20"/>
          <w:szCs w:val="20"/>
        </w:rPr>
        <w:t xml:space="preserve">úgy </w:t>
      </w:r>
      <w:r w:rsidRPr="00611D43">
        <w:rPr>
          <w:rFonts w:ascii="Verdana" w:hAnsi="Verdana"/>
          <w:sz w:val="20"/>
          <w:szCs w:val="20"/>
        </w:rPr>
        <w:t>a</w:t>
      </w:r>
      <w:r w:rsidR="001D419F" w:rsidRPr="00611D43">
        <w:rPr>
          <w:rFonts w:ascii="Verdana" w:hAnsi="Verdana"/>
          <w:sz w:val="20"/>
          <w:szCs w:val="20"/>
        </w:rPr>
        <w:t>z</w:t>
      </w:r>
      <w:r w:rsidRPr="00611D43">
        <w:rPr>
          <w:rFonts w:ascii="Verdana" w:hAnsi="Verdana"/>
          <w:sz w:val="20"/>
          <w:szCs w:val="20"/>
        </w:rPr>
        <w:t xml:space="preserve"> utolsó 36, 18, 9, 6, 3, 1 szakaszok jobb összesített eredményei </w:t>
      </w:r>
      <w:r w:rsidR="001D419F" w:rsidRPr="00611D43">
        <w:rPr>
          <w:rFonts w:ascii="Verdana" w:hAnsi="Verdana"/>
          <w:sz w:val="20"/>
          <w:szCs w:val="20"/>
        </w:rPr>
        <w:t>dönt. Amennyiben ezek után is fennáll a holtverseny, úgy a Verseny Bizottság dönti el, hogy milyen további eljárást alkalmaz (pl. szétütés, pénzfeldobás, a holtverseny engedélyezése).</w:t>
      </w:r>
    </w:p>
    <w:p w14:paraId="5F09491B" w14:textId="77777777" w:rsidR="00C27EA8" w:rsidRPr="00611D43" w:rsidRDefault="00C27EA8" w:rsidP="00203149">
      <w:pPr>
        <w:jc w:val="both"/>
        <w:rPr>
          <w:rFonts w:ascii="Verdana" w:hAnsi="Verdana"/>
          <w:sz w:val="20"/>
          <w:szCs w:val="20"/>
        </w:rPr>
      </w:pPr>
    </w:p>
    <w:p w14:paraId="4511A6A2" w14:textId="7A01CAF0" w:rsidR="003028EB" w:rsidRPr="003028EB" w:rsidRDefault="008621F7" w:rsidP="00203149">
      <w:pPr>
        <w:jc w:val="both"/>
        <w:rPr>
          <w:rFonts w:ascii="Verdana" w:hAnsi="Verdana"/>
          <w:b/>
          <w:color w:val="FF0000"/>
          <w:sz w:val="20"/>
          <w:szCs w:val="20"/>
        </w:rPr>
      </w:pPr>
      <w:r w:rsidRPr="003028EB">
        <w:rPr>
          <w:rFonts w:ascii="Verdana" w:hAnsi="Verdana"/>
          <w:b/>
          <w:color w:val="FF0000"/>
          <w:sz w:val="20"/>
          <w:szCs w:val="20"/>
        </w:rPr>
        <w:t>Díja</w:t>
      </w:r>
      <w:r w:rsidR="003028EB" w:rsidRPr="003028EB">
        <w:rPr>
          <w:rFonts w:ascii="Verdana" w:hAnsi="Verdana"/>
          <w:b/>
          <w:color w:val="FF0000"/>
          <w:sz w:val="20"/>
          <w:szCs w:val="20"/>
        </w:rPr>
        <w:t>zás versenyenként:</w:t>
      </w:r>
    </w:p>
    <w:p w14:paraId="36CF7A27" w14:textId="7A1E87DD" w:rsidR="002B2CD6" w:rsidRPr="003028EB" w:rsidRDefault="002B2CD6" w:rsidP="00203149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36F4DA7E" w14:textId="1A6A9732" w:rsidR="00894417" w:rsidRPr="003028EB" w:rsidRDefault="0063421A" w:rsidP="00203149">
      <w:pPr>
        <w:jc w:val="both"/>
        <w:rPr>
          <w:rFonts w:ascii="Verdana" w:hAnsi="Verdana"/>
          <w:color w:val="FF0000"/>
          <w:sz w:val="20"/>
          <w:szCs w:val="20"/>
        </w:rPr>
      </w:pPr>
      <w:r w:rsidRPr="003028EB">
        <w:rPr>
          <w:rFonts w:ascii="Verdana" w:hAnsi="Verdana"/>
          <w:color w:val="FF0000"/>
          <w:sz w:val="20"/>
          <w:szCs w:val="20"/>
        </w:rPr>
        <w:t xml:space="preserve">Stroke Play </w:t>
      </w:r>
      <w:r w:rsidR="00894417" w:rsidRPr="003028EB">
        <w:rPr>
          <w:rFonts w:ascii="Verdana" w:hAnsi="Verdana"/>
          <w:color w:val="FF0000"/>
          <w:sz w:val="20"/>
          <w:szCs w:val="20"/>
        </w:rPr>
        <w:t>I-II-III</w:t>
      </w:r>
    </w:p>
    <w:p w14:paraId="2BA99CAA" w14:textId="45D5A36C" w:rsidR="003028EB" w:rsidRPr="003028EB" w:rsidRDefault="003028EB" w:rsidP="00203149">
      <w:pPr>
        <w:jc w:val="both"/>
        <w:rPr>
          <w:rFonts w:ascii="Verdana" w:hAnsi="Verdana"/>
          <w:color w:val="FF0000"/>
          <w:sz w:val="20"/>
          <w:szCs w:val="20"/>
        </w:rPr>
      </w:pPr>
      <w:r w:rsidRPr="003028EB">
        <w:rPr>
          <w:rFonts w:ascii="Verdana" w:hAnsi="Verdana"/>
          <w:color w:val="FF0000"/>
          <w:sz w:val="20"/>
          <w:szCs w:val="20"/>
        </w:rPr>
        <w:t>Stroke-HCP</w:t>
      </w:r>
    </w:p>
    <w:p w14:paraId="1492716A" w14:textId="47DADB0B" w:rsidR="003028EB" w:rsidRPr="003028EB" w:rsidRDefault="003028EB" w:rsidP="00203149">
      <w:pPr>
        <w:jc w:val="both"/>
        <w:rPr>
          <w:rFonts w:ascii="Verdana" w:hAnsi="Verdana"/>
          <w:color w:val="FF0000"/>
          <w:sz w:val="20"/>
          <w:szCs w:val="20"/>
        </w:rPr>
      </w:pPr>
      <w:proofErr w:type="spellStart"/>
      <w:r w:rsidRPr="003028EB">
        <w:rPr>
          <w:rFonts w:ascii="Verdana" w:hAnsi="Verdana"/>
          <w:color w:val="FF0000"/>
          <w:sz w:val="20"/>
          <w:szCs w:val="20"/>
        </w:rPr>
        <w:t>Ferfi</w:t>
      </w:r>
      <w:proofErr w:type="spellEnd"/>
      <w:r w:rsidRPr="003028EB">
        <w:rPr>
          <w:rFonts w:ascii="Verdana" w:hAnsi="Verdana"/>
          <w:color w:val="FF0000"/>
          <w:sz w:val="20"/>
          <w:szCs w:val="20"/>
        </w:rPr>
        <w:t xml:space="preserve"> A I-II-III</w:t>
      </w:r>
    </w:p>
    <w:p w14:paraId="475424EA" w14:textId="58D9FB41" w:rsidR="00894417" w:rsidRPr="003028EB" w:rsidRDefault="003028EB" w:rsidP="00203149">
      <w:pPr>
        <w:jc w:val="both"/>
        <w:rPr>
          <w:rFonts w:ascii="Verdana" w:hAnsi="Verdana"/>
          <w:color w:val="FF0000"/>
          <w:sz w:val="20"/>
          <w:szCs w:val="20"/>
        </w:rPr>
      </w:pPr>
      <w:proofErr w:type="spellStart"/>
      <w:r w:rsidRPr="003028EB">
        <w:rPr>
          <w:rFonts w:ascii="Verdana" w:hAnsi="Verdana"/>
          <w:color w:val="FF0000"/>
          <w:sz w:val="20"/>
          <w:szCs w:val="20"/>
        </w:rPr>
        <w:t>Ferfi</w:t>
      </w:r>
      <w:proofErr w:type="spellEnd"/>
      <w:r w:rsidRPr="003028EB">
        <w:rPr>
          <w:rFonts w:ascii="Verdana" w:hAnsi="Verdana"/>
          <w:color w:val="FF0000"/>
          <w:sz w:val="20"/>
          <w:szCs w:val="20"/>
        </w:rPr>
        <w:t xml:space="preserve"> B</w:t>
      </w:r>
      <w:r w:rsidR="00894417" w:rsidRPr="003028EB">
        <w:rPr>
          <w:rFonts w:ascii="Verdana" w:hAnsi="Verdana"/>
          <w:color w:val="FF0000"/>
          <w:sz w:val="20"/>
          <w:szCs w:val="20"/>
        </w:rPr>
        <w:t>I-II-III</w:t>
      </w:r>
    </w:p>
    <w:p w14:paraId="6F4F2C4A" w14:textId="484DB1E3" w:rsidR="00894417" w:rsidRPr="00611D43" w:rsidRDefault="00894417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Női I-II-III</w:t>
      </w:r>
    </w:p>
    <w:p w14:paraId="5BDA64BE" w14:textId="67AE3B7C" w:rsidR="00894417" w:rsidRPr="00611D43" w:rsidRDefault="00894417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Junior I-II-III</w:t>
      </w:r>
    </w:p>
    <w:p w14:paraId="5B39438C" w14:textId="0A77CB32" w:rsidR="00894417" w:rsidRDefault="00894417" w:rsidP="00203149">
      <w:pPr>
        <w:jc w:val="both"/>
        <w:rPr>
          <w:rFonts w:ascii="Verdana" w:hAnsi="Verdana"/>
          <w:sz w:val="20"/>
          <w:szCs w:val="20"/>
        </w:rPr>
      </w:pPr>
      <w:proofErr w:type="spellStart"/>
      <w:r w:rsidRPr="00611D43">
        <w:rPr>
          <w:rFonts w:ascii="Verdana" w:hAnsi="Verdana"/>
          <w:sz w:val="20"/>
          <w:szCs w:val="20"/>
        </w:rPr>
        <w:t>Senior</w:t>
      </w:r>
      <w:proofErr w:type="spellEnd"/>
      <w:r w:rsidRPr="00611D43">
        <w:rPr>
          <w:rFonts w:ascii="Verdana" w:hAnsi="Verdana"/>
          <w:sz w:val="20"/>
          <w:szCs w:val="20"/>
        </w:rPr>
        <w:t xml:space="preserve"> Férfiak I-II-II</w:t>
      </w:r>
      <w:r w:rsidR="00970220" w:rsidRPr="00611D43">
        <w:rPr>
          <w:rFonts w:ascii="Verdana" w:hAnsi="Verdana"/>
          <w:sz w:val="20"/>
          <w:szCs w:val="20"/>
        </w:rPr>
        <w:t>I</w:t>
      </w:r>
    </w:p>
    <w:p w14:paraId="30BAF4D6" w14:textId="4FB857E2" w:rsidR="0063421A" w:rsidRDefault="0063421A" w:rsidP="00203149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nior</w:t>
      </w:r>
      <w:proofErr w:type="spellEnd"/>
      <w:r>
        <w:rPr>
          <w:rFonts w:ascii="Verdana" w:hAnsi="Verdana"/>
          <w:sz w:val="20"/>
          <w:szCs w:val="20"/>
        </w:rPr>
        <w:t xml:space="preserve"> Nők I-II-III</w:t>
      </w:r>
    </w:p>
    <w:p w14:paraId="5D1B9D77" w14:textId="6BD5F729" w:rsidR="0063421A" w:rsidRPr="00611D43" w:rsidRDefault="0063421A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ters Férfiak I-II-III</w:t>
      </w:r>
    </w:p>
    <w:p w14:paraId="5FB51F6E" w14:textId="14D0B433" w:rsidR="00894417" w:rsidRPr="00611D43" w:rsidRDefault="00894417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Férfi Vegyes I-II-III</w:t>
      </w:r>
    </w:p>
    <w:p w14:paraId="2A3FF1F8" w14:textId="6E105D6E" w:rsidR="00894417" w:rsidRDefault="00894417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Női Vegyes I-II-III</w:t>
      </w:r>
    </w:p>
    <w:p w14:paraId="04DD3582" w14:textId="355A691C" w:rsidR="0063421A" w:rsidRDefault="0063421A" w:rsidP="00203149">
      <w:pPr>
        <w:jc w:val="both"/>
        <w:rPr>
          <w:rFonts w:ascii="Verdana" w:hAnsi="Verdana"/>
          <w:sz w:val="20"/>
          <w:szCs w:val="20"/>
        </w:rPr>
      </w:pPr>
    </w:p>
    <w:p w14:paraId="687F2971" w14:textId="7165BED2" w:rsidR="0063421A" w:rsidRDefault="0063421A" w:rsidP="00203149">
      <w:pPr>
        <w:jc w:val="both"/>
        <w:rPr>
          <w:rFonts w:ascii="Verdana" w:hAnsi="Verdana"/>
          <w:sz w:val="20"/>
          <w:szCs w:val="20"/>
        </w:rPr>
      </w:pPr>
    </w:p>
    <w:p w14:paraId="67567845" w14:textId="7B50E42D" w:rsidR="0063421A" w:rsidRDefault="0063421A" w:rsidP="00203149">
      <w:pPr>
        <w:jc w:val="both"/>
        <w:rPr>
          <w:rFonts w:ascii="Verdana" w:hAnsi="Verdana"/>
          <w:sz w:val="20"/>
          <w:szCs w:val="20"/>
        </w:rPr>
      </w:pPr>
    </w:p>
    <w:p w14:paraId="694E8EE0" w14:textId="77777777" w:rsidR="0063421A" w:rsidRPr="00611D43" w:rsidRDefault="0063421A" w:rsidP="00203149">
      <w:pPr>
        <w:jc w:val="both"/>
        <w:rPr>
          <w:rFonts w:ascii="Verdana" w:hAnsi="Verdana"/>
          <w:sz w:val="20"/>
          <w:szCs w:val="20"/>
        </w:rPr>
      </w:pPr>
    </w:p>
    <w:p w14:paraId="39097AF6" w14:textId="77777777" w:rsidR="00894417" w:rsidRPr="00611D43" w:rsidRDefault="00894417" w:rsidP="00203149">
      <w:pPr>
        <w:jc w:val="both"/>
        <w:rPr>
          <w:rFonts w:ascii="Verdana" w:hAnsi="Verdana"/>
          <w:sz w:val="20"/>
          <w:szCs w:val="20"/>
        </w:rPr>
      </w:pPr>
    </w:p>
    <w:p w14:paraId="598F005D" w14:textId="77777777" w:rsidR="0063421A" w:rsidRDefault="0063421A" w:rsidP="00203149">
      <w:pPr>
        <w:jc w:val="both"/>
        <w:rPr>
          <w:rFonts w:ascii="Verdana" w:hAnsi="Verdana"/>
          <w:sz w:val="20"/>
          <w:szCs w:val="20"/>
        </w:rPr>
      </w:pPr>
    </w:p>
    <w:p w14:paraId="72B4D9E1" w14:textId="21825DE1" w:rsidR="0063421A" w:rsidRPr="00611D43" w:rsidRDefault="0063421A" w:rsidP="0063421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góriák</w:t>
      </w:r>
    </w:p>
    <w:p w14:paraId="1F177E8F" w14:textId="77777777" w:rsidR="0063421A" w:rsidRPr="00611D43" w:rsidRDefault="0063421A" w:rsidP="0063421A">
      <w:pPr>
        <w:jc w:val="both"/>
        <w:rPr>
          <w:rFonts w:ascii="Verdana" w:hAnsi="Verdana"/>
          <w:sz w:val="20"/>
          <w:szCs w:val="20"/>
        </w:rPr>
      </w:pPr>
    </w:p>
    <w:p w14:paraId="635EE420" w14:textId="530343B8" w:rsidR="0063421A" w:rsidRPr="00611D43" w:rsidRDefault="003028EB" w:rsidP="006342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oke    -36</w:t>
      </w:r>
    </w:p>
    <w:p w14:paraId="4A6297F6" w14:textId="3294B71F" w:rsidR="0063421A" w:rsidRDefault="0063421A" w:rsidP="0063421A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érfi A </w:t>
      </w:r>
      <w:proofErr w:type="gramStart"/>
      <w:r>
        <w:rPr>
          <w:rFonts w:ascii="Verdana" w:hAnsi="Verdana"/>
          <w:sz w:val="20"/>
          <w:szCs w:val="20"/>
        </w:rPr>
        <w:t>HCP  -</w:t>
      </w:r>
      <w:proofErr w:type="gramEnd"/>
      <w:r>
        <w:rPr>
          <w:rFonts w:ascii="Verdana" w:hAnsi="Verdana"/>
          <w:sz w:val="20"/>
          <w:szCs w:val="20"/>
        </w:rPr>
        <w:t xml:space="preserve"> 18.4 </w:t>
      </w:r>
    </w:p>
    <w:p w14:paraId="333371D8" w14:textId="24A1605B" w:rsidR="0063421A" w:rsidRPr="00611D43" w:rsidRDefault="0063421A" w:rsidP="006342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érfi B HCP 18.5-36</w:t>
      </w:r>
    </w:p>
    <w:p w14:paraId="436C8744" w14:textId="233ACC25" w:rsidR="0063421A" w:rsidRPr="00611D43" w:rsidRDefault="0063421A" w:rsidP="0063421A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Női </w:t>
      </w:r>
      <w:proofErr w:type="gramStart"/>
      <w:r>
        <w:rPr>
          <w:rFonts w:ascii="Verdana" w:hAnsi="Verdana"/>
          <w:sz w:val="20"/>
          <w:szCs w:val="20"/>
        </w:rPr>
        <w:t>HCP  -</w:t>
      </w:r>
      <w:proofErr w:type="gramEnd"/>
      <w:r>
        <w:rPr>
          <w:rFonts w:ascii="Verdana" w:hAnsi="Verdana"/>
          <w:sz w:val="20"/>
          <w:szCs w:val="20"/>
        </w:rPr>
        <w:t xml:space="preserve"> 36</w:t>
      </w:r>
    </w:p>
    <w:p w14:paraId="358E1FCF" w14:textId="26B7EA26" w:rsidR="0063421A" w:rsidRPr="00611D43" w:rsidRDefault="0063421A" w:rsidP="0063421A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Junior </w:t>
      </w:r>
      <w:proofErr w:type="gramStart"/>
      <w:r>
        <w:rPr>
          <w:rFonts w:ascii="Verdana" w:hAnsi="Verdana"/>
          <w:sz w:val="20"/>
          <w:szCs w:val="20"/>
        </w:rPr>
        <w:t>HCP  -</w:t>
      </w:r>
      <w:proofErr w:type="gramEnd"/>
      <w:r>
        <w:rPr>
          <w:rFonts w:ascii="Verdana" w:hAnsi="Verdana"/>
          <w:sz w:val="20"/>
          <w:szCs w:val="20"/>
        </w:rPr>
        <w:t xml:space="preserve"> 36</w:t>
      </w:r>
    </w:p>
    <w:p w14:paraId="28671574" w14:textId="2DAD8FEF" w:rsidR="0063421A" w:rsidRDefault="0063421A" w:rsidP="0063421A">
      <w:pPr>
        <w:jc w:val="both"/>
        <w:rPr>
          <w:rFonts w:ascii="Verdana" w:hAnsi="Verdana"/>
          <w:sz w:val="20"/>
          <w:szCs w:val="20"/>
        </w:rPr>
      </w:pPr>
      <w:proofErr w:type="spellStart"/>
      <w:r w:rsidRPr="00611D43">
        <w:rPr>
          <w:rFonts w:ascii="Verdana" w:hAnsi="Verdana"/>
          <w:sz w:val="20"/>
          <w:szCs w:val="20"/>
        </w:rPr>
        <w:t>Senior</w:t>
      </w:r>
      <w:proofErr w:type="spellEnd"/>
      <w:r w:rsidRPr="00611D43">
        <w:rPr>
          <w:rFonts w:ascii="Verdana" w:hAnsi="Verdana"/>
          <w:sz w:val="20"/>
          <w:szCs w:val="20"/>
        </w:rPr>
        <w:t xml:space="preserve"> Férfiak </w:t>
      </w:r>
      <w:proofErr w:type="gramStart"/>
      <w:r>
        <w:rPr>
          <w:rFonts w:ascii="Verdana" w:hAnsi="Verdana"/>
          <w:sz w:val="20"/>
          <w:szCs w:val="20"/>
        </w:rPr>
        <w:t>HCP  -</w:t>
      </w:r>
      <w:proofErr w:type="gramEnd"/>
      <w:r>
        <w:rPr>
          <w:rFonts w:ascii="Verdana" w:hAnsi="Verdana"/>
          <w:sz w:val="20"/>
          <w:szCs w:val="20"/>
        </w:rPr>
        <w:t xml:space="preserve"> 36</w:t>
      </w:r>
    </w:p>
    <w:p w14:paraId="15AEC109" w14:textId="59771294" w:rsidR="0063421A" w:rsidRDefault="0063421A" w:rsidP="0063421A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nior</w:t>
      </w:r>
      <w:proofErr w:type="spellEnd"/>
      <w:r>
        <w:rPr>
          <w:rFonts w:ascii="Verdana" w:hAnsi="Verdana"/>
          <w:sz w:val="20"/>
          <w:szCs w:val="20"/>
        </w:rPr>
        <w:t xml:space="preserve"> Nők HCP - 36</w:t>
      </w:r>
    </w:p>
    <w:p w14:paraId="6C302B17" w14:textId="692416D2" w:rsidR="0063421A" w:rsidRPr="00611D43" w:rsidRDefault="0063421A" w:rsidP="006342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sters Férfiak </w:t>
      </w:r>
      <w:proofErr w:type="gramStart"/>
      <w:r>
        <w:rPr>
          <w:rFonts w:ascii="Verdana" w:hAnsi="Verdana"/>
          <w:sz w:val="20"/>
          <w:szCs w:val="20"/>
        </w:rPr>
        <w:t>HCP  -</w:t>
      </w:r>
      <w:proofErr w:type="gramEnd"/>
      <w:r>
        <w:rPr>
          <w:rFonts w:ascii="Verdana" w:hAnsi="Verdana"/>
          <w:sz w:val="20"/>
          <w:szCs w:val="20"/>
        </w:rPr>
        <w:t xml:space="preserve"> 36</w:t>
      </w:r>
    </w:p>
    <w:p w14:paraId="0EF213BC" w14:textId="49A8D6F2" w:rsidR="0063421A" w:rsidRPr="00611D43" w:rsidRDefault="0063421A" w:rsidP="0063421A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Férfi Vegyes </w:t>
      </w:r>
      <w:r>
        <w:rPr>
          <w:rFonts w:ascii="Verdana" w:hAnsi="Verdana"/>
          <w:sz w:val="20"/>
          <w:szCs w:val="20"/>
        </w:rPr>
        <w:t>HCP 36,1-54</w:t>
      </w:r>
    </w:p>
    <w:p w14:paraId="56695DD7" w14:textId="1401BCB6" w:rsidR="0063421A" w:rsidRDefault="0063421A" w:rsidP="0063421A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Női Vegyes </w:t>
      </w:r>
      <w:r>
        <w:rPr>
          <w:rFonts w:ascii="Verdana" w:hAnsi="Verdana"/>
          <w:sz w:val="20"/>
          <w:szCs w:val="20"/>
        </w:rPr>
        <w:t>HCP 36,1 - 54</w:t>
      </w:r>
    </w:p>
    <w:p w14:paraId="7CB97B1C" w14:textId="77777777" w:rsidR="0063421A" w:rsidRDefault="0063421A" w:rsidP="00203149">
      <w:pPr>
        <w:jc w:val="both"/>
        <w:rPr>
          <w:rFonts w:ascii="Verdana" w:hAnsi="Verdana"/>
          <w:sz w:val="20"/>
          <w:szCs w:val="20"/>
        </w:rPr>
      </w:pPr>
    </w:p>
    <w:p w14:paraId="15292399" w14:textId="2FEB3642" w:rsidR="001D419F" w:rsidRDefault="001D419F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A kettős díjazás nem megengedett. Az </w:t>
      </w:r>
      <w:r w:rsidR="00630942" w:rsidRPr="00611D43">
        <w:rPr>
          <w:rFonts w:ascii="Verdana" w:hAnsi="Verdana"/>
          <w:sz w:val="20"/>
          <w:szCs w:val="20"/>
        </w:rPr>
        <w:t>a játékos, aki bármilyen Bruttó</w:t>
      </w:r>
      <w:r w:rsidR="00894417" w:rsidRPr="00611D43">
        <w:rPr>
          <w:rFonts w:ascii="Verdana" w:hAnsi="Verdana"/>
          <w:sz w:val="20"/>
          <w:szCs w:val="20"/>
        </w:rPr>
        <w:t xml:space="preserve"> (Stroke)</w:t>
      </w:r>
      <w:r w:rsidR="00630942" w:rsidRPr="00611D43">
        <w:rPr>
          <w:rFonts w:ascii="Verdana" w:hAnsi="Verdana"/>
          <w:sz w:val="20"/>
          <w:szCs w:val="20"/>
        </w:rPr>
        <w:t xml:space="preserve"> díjat elnyer nem nyerhet Nettó</w:t>
      </w:r>
      <w:r w:rsidR="00894417" w:rsidRPr="00611D43">
        <w:rPr>
          <w:rFonts w:ascii="Verdana" w:hAnsi="Verdana"/>
          <w:sz w:val="20"/>
          <w:szCs w:val="20"/>
        </w:rPr>
        <w:t xml:space="preserve"> (</w:t>
      </w:r>
      <w:proofErr w:type="spellStart"/>
      <w:r w:rsidR="00894417" w:rsidRPr="00611D43">
        <w:rPr>
          <w:rFonts w:ascii="Verdana" w:hAnsi="Verdana"/>
          <w:sz w:val="20"/>
          <w:szCs w:val="20"/>
        </w:rPr>
        <w:t>Str-Hcp</w:t>
      </w:r>
      <w:proofErr w:type="spellEnd"/>
      <w:r w:rsidR="00894417" w:rsidRPr="00611D43">
        <w:rPr>
          <w:rFonts w:ascii="Verdana" w:hAnsi="Verdana"/>
          <w:sz w:val="20"/>
          <w:szCs w:val="20"/>
        </w:rPr>
        <w:t>)</w:t>
      </w:r>
      <w:r w:rsidR="00630942" w:rsidRPr="00611D43">
        <w:rPr>
          <w:rFonts w:ascii="Verdana" w:hAnsi="Verdana"/>
          <w:sz w:val="20"/>
          <w:szCs w:val="20"/>
        </w:rPr>
        <w:t xml:space="preserve"> díjat (ilyen esetben a sorrendben következő játékos(ok) előre lép(</w:t>
      </w:r>
      <w:proofErr w:type="spellStart"/>
      <w:r w:rsidR="00630942" w:rsidRPr="00611D43">
        <w:rPr>
          <w:rFonts w:ascii="Verdana" w:hAnsi="Verdana"/>
          <w:sz w:val="20"/>
          <w:szCs w:val="20"/>
        </w:rPr>
        <w:t>nek</w:t>
      </w:r>
      <w:proofErr w:type="spellEnd"/>
      <w:r w:rsidR="00630942" w:rsidRPr="00611D43">
        <w:rPr>
          <w:rFonts w:ascii="Verdana" w:hAnsi="Verdana"/>
          <w:sz w:val="20"/>
          <w:szCs w:val="20"/>
        </w:rPr>
        <w:t>)).</w:t>
      </w:r>
    </w:p>
    <w:p w14:paraId="6D8D5B83" w14:textId="62FCB31D" w:rsidR="003028EB" w:rsidRDefault="003028EB" w:rsidP="00203149">
      <w:pPr>
        <w:jc w:val="both"/>
        <w:rPr>
          <w:rFonts w:ascii="Verdana" w:hAnsi="Verdana"/>
          <w:sz w:val="20"/>
          <w:szCs w:val="20"/>
        </w:rPr>
      </w:pPr>
    </w:p>
    <w:p w14:paraId="13704990" w14:textId="106D2E75" w:rsidR="003028EB" w:rsidRDefault="003028EB" w:rsidP="00203149">
      <w:pPr>
        <w:jc w:val="both"/>
        <w:rPr>
          <w:rFonts w:ascii="Verdana" w:hAnsi="Verdana"/>
          <w:color w:val="FF0000"/>
          <w:sz w:val="20"/>
          <w:szCs w:val="20"/>
        </w:rPr>
      </w:pPr>
      <w:r w:rsidRPr="004B012B">
        <w:rPr>
          <w:rFonts w:ascii="Verdana" w:hAnsi="Verdana"/>
          <w:color w:val="FF0000"/>
          <w:sz w:val="20"/>
          <w:szCs w:val="20"/>
        </w:rPr>
        <w:t>A Versenysorozat díjazása:</w:t>
      </w:r>
    </w:p>
    <w:p w14:paraId="479BE5EB" w14:textId="0AC84ADA" w:rsidR="004B012B" w:rsidRPr="004B012B" w:rsidRDefault="004B012B" w:rsidP="00203149">
      <w:pPr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A sorozat versenyei egyenként is értékelésre kerülnek, a meghirdetett kategóriáknak megfelelően, de ezen felül összesített eredményt is </w:t>
      </w:r>
      <w:proofErr w:type="spellStart"/>
      <w:r>
        <w:rPr>
          <w:rFonts w:ascii="Verdana" w:hAnsi="Verdana"/>
          <w:color w:val="FF0000"/>
          <w:sz w:val="20"/>
          <w:szCs w:val="20"/>
        </w:rPr>
        <w:t>hírdetünk</w:t>
      </w:r>
      <w:proofErr w:type="spellEnd"/>
      <w:r>
        <w:rPr>
          <w:rFonts w:ascii="Verdana" w:hAnsi="Verdana"/>
          <w:color w:val="FF0000"/>
          <w:sz w:val="20"/>
          <w:szCs w:val="20"/>
        </w:rPr>
        <w:t>.</w:t>
      </w:r>
    </w:p>
    <w:p w14:paraId="44228AC3" w14:textId="7C323D38" w:rsidR="003028EB" w:rsidRPr="004B012B" w:rsidRDefault="003028EB" w:rsidP="00203149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2E637A24" w14:textId="14EEC560" w:rsidR="003028EB" w:rsidRPr="004B012B" w:rsidRDefault="003028EB" w:rsidP="00203149">
      <w:pPr>
        <w:jc w:val="both"/>
        <w:rPr>
          <w:rFonts w:ascii="Verdana" w:hAnsi="Verdana"/>
          <w:color w:val="FF0000"/>
          <w:sz w:val="20"/>
          <w:szCs w:val="20"/>
        </w:rPr>
      </w:pPr>
      <w:r w:rsidRPr="004B012B">
        <w:rPr>
          <w:rFonts w:ascii="Verdana" w:hAnsi="Verdana"/>
          <w:color w:val="FF0000"/>
          <w:sz w:val="20"/>
          <w:szCs w:val="20"/>
        </w:rPr>
        <w:t>Az versenysorozat értékelés</w:t>
      </w:r>
      <w:r w:rsidR="004B012B" w:rsidRPr="004B012B">
        <w:rPr>
          <w:rFonts w:ascii="Verdana" w:hAnsi="Verdana"/>
          <w:color w:val="FF0000"/>
          <w:sz w:val="20"/>
          <w:szCs w:val="20"/>
        </w:rPr>
        <w:t>ére</w:t>
      </w:r>
      <w:r w:rsidRPr="004B012B">
        <w:rPr>
          <w:rFonts w:ascii="Verdana" w:hAnsi="Verdana"/>
          <w:color w:val="FF0000"/>
          <w:sz w:val="20"/>
          <w:szCs w:val="20"/>
        </w:rPr>
        <w:t xml:space="preserve"> a</w:t>
      </w:r>
      <w:r w:rsidR="004B012B" w:rsidRPr="004B012B">
        <w:rPr>
          <w:rFonts w:ascii="Verdana" w:hAnsi="Verdana"/>
          <w:color w:val="FF0000"/>
          <w:sz w:val="20"/>
          <w:szCs w:val="20"/>
        </w:rPr>
        <w:t xml:space="preserve"> VI. forduló után kerül sor. Az összesített eredménybe a versenysorozat 5 legjobb eredménye számít.</w:t>
      </w:r>
    </w:p>
    <w:p w14:paraId="42991A92" w14:textId="1EB492B7" w:rsidR="004B012B" w:rsidRPr="004B012B" w:rsidRDefault="004B012B" w:rsidP="00203149">
      <w:pPr>
        <w:jc w:val="both"/>
        <w:rPr>
          <w:rFonts w:ascii="Verdana" w:hAnsi="Verdana"/>
          <w:color w:val="FF0000"/>
          <w:sz w:val="20"/>
          <w:szCs w:val="20"/>
        </w:rPr>
      </w:pPr>
      <w:r w:rsidRPr="004B012B">
        <w:rPr>
          <w:rFonts w:ascii="Verdana" w:hAnsi="Verdana"/>
          <w:color w:val="FF0000"/>
          <w:sz w:val="20"/>
          <w:szCs w:val="20"/>
        </w:rPr>
        <w:t>Kategóriák megegyeznek a sorozatban szereplő kategóriák</w:t>
      </w:r>
      <w:r>
        <w:rPr>
          <w:rFonts w:ascii="Verdana" w:hAnsi="Verdana"/>
          <w:color w:val="FF0000"/>
          <w:sz w:val="20"/>
          <w:szCs w:val="20"/>
        </w:rPr>
        <w:t>kal.</w:t>
      </w:r>
    </w:p>
    <w:p w14:paraId="16E813D9" w14:textId="77777777" w:rsidR="00B461F6" w:rsidRPr="00611D43" w:rsidRDefault="00B461F6" w:rsidP="00203149">
      <w:pPr>
        <w:jc w:val="both"/>
        <w:rPr>
          <w:rFonts w:ascii="Verdana" w:hAnsi="Verdana"/>
          <w:sz w:val="20"/>
          <w:szCs w:val="20"/>
        </w:rPr>
      </w:pPr>
    </w:p>
    <w:p w14:paraId="1FEAEEF7" w14:textId="77777777" w:rsidR="00630942" w:rsidRPr="00611D43" w:rsidRDefault="00630942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Játék tempója:</w:t>
      </w:r>
    </w:p>
    <w:p w14:paraId="12DE4FE7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Versenyszabályzat 4. számú melléklete (VSZM4) szerint.</w:t>
      </w:r>
    </w:p>
    <w:p w14:paraId="75AC000B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</w:p>
    <w:p w14:paraId="628AAFDD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  <w:proofErr w:type="spellStart"/>
      <w:r w:rsidRPr="00611D43">
        <w:rPr>
          <w:rFonts w:ascii="Verdana" w:hAnsi="Verdana"/>
          <w:b/>
          <w:sz w:val="20"/>
          <w:szCs w:val="20"/>
        </w:rPr>
        <w:t>Caddie</w:t>
      </w:r>
      <w:proofErr w:type="spellEnd"/>
      <w:r w:rsidRPr="00611D43">
        <w:rPr>
          <w:rFonts w:ascii="Verdana" w:hAnsi="Verdana"/>
          <w:sz w:val="20"/>
          <w:szCs w:val="20"/>
        </w:rPr>
        <w:t xml:space="preserve">: </w:t>
      </w:r>
    </w:p>
    <w:p w14:paraId="7D899383" w14:textId="3A136695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  <w:proofErr w:type="spellStart"/>
      <w:r w:rsidRPr="00611D43">
        <w:rPr>
          <w:rFonts w:ascii="Verdana" w:hAnsi="Verdana"/>
          <w:sz w:val="20"/>
          <w:szCs w:val="20"/>
        </w:rPr>
        <w:t>Caddie</w:t>
      </w:r>
      <w:proofErr w:type="spellEnd"/>
      <w:r w:rsidRPr="00611D43">
        <w:rPr>
          <w:rFonts w:ascii="Verdana" w:hAnsi="Verdana"/>
          <w:sz w:val="20"/>
          <w:szCs w:val="20"/>
        </w:rPr>
        <w:t xml:space="preserve"> segítségének igénybevétele megengedett (a Versenyszabályzat </w:t>
      </w:r>
      <w:r w:rsidR="00DB4F15" w:rsidRPr="00611D43">
        <w:rPr>
          <w:rFonts w:ascii="Verdana" w:hAnsi="Verdana"/>
          <w:sz w:val="20"/>
          <w:szCs w:val="20"/>
        </w:rPr>
        <w:t>10</w:t>
      </w:r>
      <w:r w:rsidRPr="00611D43">
        <w:rPr>
          <w:rFonts w:ascii="Verdana" w:hAnsi="Verdana"/>
          <w:sz w:val="20"/>
          <w:szCs w:val="20"/>
        </w:rPr>
        <w:t>. pontja szerint).</w:t>
      </w:r>
    </w:p>
    <w:p w14:paraId="493733F8" w14:textId="77777777" w:rsidR="00967376" w:rsidRPr="00611D43" w:rsidRDefault="00967376" w:rsidP="00203149">
      <w:pPr>
        <w:jc w:val="both"/>
        <w:rPr>
          <w:rFonts w:ascii="Verdana" w:hAnsi="Verdana"/>
          <w:sz w:val="20"/>
          <w:szCs w:val="20"/>
        </w:rPr>
      </w:pPr>
    </w:p>
    <w:p w14:paraId="313396DD" w14:textId="7719FB8C" w:rsidR="00967376" w:rsidRPr="00611D43" w:rsidRDefault="00967376" w:rsidP="00203149">
      <w:pPr>
        <w:pStyle w:val="Nincstrkz1"/>
        <w:jc w:val="both"/>
        <w:rPr>
          <w:rFonts w:ascii="Verdana" w:hAnsi="Verdana" w:cs="Calibri"/>
          <w:sz w:val="20"/>
          <w:szCs w:val="20"/>
        </w:rPr>
      </w:pPr>
      <w:r w:rsidRPr="00611D43">
        <w:rPr>
          <w:rFonts w:ascii="Verdana" w:hAnsi="Verdana" w:cs="Calibri"/>
          <w:b/>
          <w:bCs/>
          <w:sz w:val="20"/>
          <w:szCs w:val="20"/>
        </w:rPr>
        <w:t>Távolságmérő használat:</w:t>
      </w:r>
      <w:r w:rsidRPr="00611D43">
        <w:rPr>
          <w:rFonts w:ascii="Verdana" w:hAnsi="Verdana" w:cs="Calibri"/>
          <w:sz w:val="20"/>
          <w:szCs w:val="20"/>
        </w:rPr>
        <w:t xml:space="preserve"> </w:t>
      </w:r>
    </w:p>
    <w:p w14:paraId="65D1804A" w14:textId="6A782D79" w:rsidR="00967376" w:rsidRPr="00611D43" w:rsidRDefault="00967376" w:rsidP="00203149">
      <w:pPr>
        <w:pStyle w:val="Nincstrkz1"/>
        <w:jc w:val="both"/>
        <w:rPr>
          <w:rFonts w:ascii="Verdana" w:hAnsi="Verdana" w:cs="Calibri"/>
          <w:sz w:val="20"/>
          <w:szCs w:val="20"/>
        </w:rPr>
      </w:pPr>
      <w:r w:rsidRPr="00611D43">
        <w:rPr>
          <w:rFonts w:ascii="Verdana" w:hAnsi="Verdana" w:cs="Calibri"/>
          <w:sz w:val="20"/>
          <w:szCs w:val="20"/>
        </w:rPr>
        <w:t>Távolságmérő használata engedélyezett, amennyiben csak távolság mérésére használják, más kiegészítő mérés (</w:t>
      </w:r>
      <w:proofErr w:type="spellStart"/>
      <w:r w:rsidRPr="00611D43">
        <w:rPr>
          <w:rFonts w:ascii="Verdana" w:hAnsi="Verdana" w:cs="Calibri"/>
          <w:sz w:val="20"/>
          <w:szCs w:val="20"/>
        </w:rPr>
        <w:t>slope</w:t>
      </w:r>
      <w:proofErr w:type="spellEnd"/>
      <w:r w:rsidRPr="00611D43">
        <w:rPr>
          <w:rFonts w:ascii="Verdana" w:hAnsi="Verdana" w:cs="Calibri"/>
          <w:sz w:val="20"/>
          <w:szCs w:val="20"/>
        </w:rPr>
        <w:t>, szélsebesség stb.) végzése nem engedélyezett.</w:t>
      </w:r>
    </w:p>
    <w:p w14:paraId="21ED0DD1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</w:p>
    <w:p w14:paraId="1E37BCE8" w14:textId="77777777" w:rsidR="00630942" w:rsidRPr="00611D43" w:rsidRDefault="00630942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 xml:space="preserve">Golfautó használat: </w:t>
      </w:r>
    </w:p>
    <w:p w14:paraId="3FD92D3F" w14:textId="7AF3278E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Versenyszabályzat 5. számú melléklete (VSZM5) szerint.</w:t>
      </w:r>
    </w:p>
    <w:p w14:paraId="09A9A288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</w:p>
    <w:p w14:paraId="10FA9818" w14:textId="77777777" w:rsidR="00F6466A" w:rsidRPr="00611D43" w:rsidRDefault="00F6466A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 xml:space="preserve">Eredménykártya leadása: </w:t>
      </w:r>
    </w:p>
    <w:p w14:paraId="15EE22C4" w14:textId="3C9A0752" w:rsidR="00F6466A" w:rsidRPr="00611D43" w:rsidRDefault="00F6466A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z eredménykártyát a játék befejezését követően haladéktalanul az erre kijelölt helyen (</w:t>
      </w:r>
      <w:proofErr w:type="spellStart"/>
      <w:r w:rsidRPr="00611D43">
        <w:rPr>
          <w:rFonts w:ascii="Verdana" w:hAnsi="Verdana"/>
          <w:sz w:val="20"/>
          <w:szCs w:val="20"/>
        </w:rPr>
        <w:t>Scoring</w:t>
      </w:r>
      <w:proofErr w:type="spellEnd"/>
      <w:r w:rsidRPr="00611D43">
        <w:rPr>
          <w:rFonts w:ascii="Verdana" w:hAnsi="Verdana"/>
          <w:sz w:val="20"/>
          <w:szCs w:val="20"/>
        </w:rPr>
        <w:t xml:space="preserve"> </w:t>
      </w:r>
      <w:proofErr w:type="spellStart"/>
      <w:r w:rsidRPr="00611D43">
        <w:rPr>
          <w:rFonts w:ascii="Verdana" w:hAnsi="Verdana"/>
          <w:sz w:val="20"/>
          <w:szCs w:val="20"/>
        </w:rPr>
        <w:t>Area</w:t>
      </w:r>
      <w:proofErr w:type="spellEnd"/>
      <w:r w:rsidRPr="00611D43">
        <w:rPr>
          <w:rFonts w:ascii="Verdana" w:hAnsi="Verdana"/>
          <w:sz w:val="20"/>
          <w:szCs w:val="20"/>
        </w:rPr>
        <w:t>) a Játékos és a Jegyző által aláírva kell leadni. Amennyiben a játéko</w:t>
      </w:r>
      <w:r w:rsidR="006F6729" w:rsidRPr="00611D43">
        <w:rPr>
          <w:rFonts w:ascii="Verdana" w:hAnsi="Verdana"/>
          <w:sz w:val="20"/>
          <w:szCs w:val="20"/>
        </w:rPr>
        <w:t xml:space="preserve">s az eredménykártyát leadta, </w:t>
      </w:r>
      <w:r w:rsidRPr="00611D43">
        <w:rPr>
          <w:rFonts w:ascii="Verdana" w:hAnsi="Verdana"/>
          <w:sz w:val="20"/>
          <w:szCs w:val="20"/>
        </w:rPr>
        <w:t xml:space="preserve">úgy módosításra, javításra a továbbiakban nincs lehetősége. </w:t>
      </w:r>
    </w:p>
    <w:p w14:paraId="21868ED6" w14:textId="77777777" w:rsidR="00F6466A" w:rsidRPr="00611D43" w:rsidRDefault="00F6466A" w:rsidP="00203149">
      <w:pPr>
        <w:jc w:val="both"/>
        <w:rPr>
          <w:rFonts w:ascii="Verdana" w:hAnsi="Verdana"/>
          <w:sz w:val="20"/>
          <w:szCs w:val="20"/>
        </w:rPr>
      </w:pPr>
    </w:p>
    <w:p w14:paraId="4F48E58D" w14:textId="77777777" w:rsidR="00870FB9" w:rsidRPr="00611D43" w:rsidRDefault="00F6466A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 xml:space="preserve">Eredményhirdetés: </w:t>
      </w:r>
    </w:p>
    <w:p w14:paraId="3D08ADA6" w14:textId="690748D9" w:rsidR="00F6466A" w:rsidRPr="00611D43" w:rsidRDefault="00611D43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Versenyt követően </w:t>
      </w:r>
    </w:p>
    <w:p w14:paraId="05A6C495" w14:textId="77777777" w:rsidR="00870FB9" w:rsidRPr="00611D43" w:rsidRDefault="00870FB9" w:rsidP="00203149">
      <w:pPr>
        <w:jc w:val="both"/>
        <w:rPr>
          <w:rFonts w:ascii="Verdana" w:hAnsi="Verdana"/>
          <w:sz w:val="20"/>
          <w:szCs w:val="20"/>
        </w:rPr>
      </w:pPr>
    </w:p>
    <w:p w14:paraId="77E6F49F" w14:textId="4D2D658F" w:rsidR="00BF2960" w:rsidRPr="00611D43" w:rsidRDefault="00BF2960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bíró</w:t>
      </w:r>
      <w:r w:rsidR="00611D43">
        <w:rPr>
          <w:rFonts w:ascii="Verdana" w:hAnsi="Verdana"/>
          <w:b/>
          <w:sz w:val="20"/>
          <w:szCs w:val="20"/>
        </w:rPr>
        <w:t>(</w:t>
      </w:r>
      <w:r w:rsidRPr="00611D43">
        <w:rPr>
          <w:rFonts w:ascii="Verdana" w:hAnsi="Verdana"/>
          <w:b/>
          <w:sz w:val="20"/>
          <w:szCs w:val="20"/>
        </w:rPr>
        <w:t>k</w:t>
      </w:r>
      <w:r w:rsidR="00611D43">
        <w:rPr>
          <w:rFonts w:ascii="Verdana" w:hAnsi="Verdana"/>
          <w:b/>
          <w:sz w:val="20"/>
          <w:szCs w:val="20"/>
        </w:rPr>
        <w:t>)</w:t>
      </w:r>
      <w:r w:rsidRPr="00611D43">
        <w:rPr>
          <w:rFonts w:ascii="Verdana" w:hAnsi="Verdana"/>
          <w:b/>
          <w:sz w:val="20"/>
          <w:szCs w:val="20"/>
        </w:rPr>
        <w:t>:</w:t>
      </w:r>
    </w:p>
    <w:p w14:paraId="326C8AFD" w14:textId="78446983" w:rsidR="00BF2960" w:rsidRPr="00611D43" w:rsidRDefault="00611D43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</w:t>
      </w:r>
      <w:r w:rsidR="00BF2960" w:rsidRPr="00611D43">
        <w:rPr>
          <w:rFonts w:ascii="Verdana" w:hAnsi="Verdana"/>
          <w:sz w:val="20"/>
          <w:szCs w:val="20"/>
        </w:rPr>
        <w:t xml:space="preserve"> GOLFiGO rendszerben </w:t>
      </w:r>
      <w:r w:rsidR="00E924AD" w:rsidRPr="00611D43">
        <w:rPr>
          <w:rFonts w:ascii="Verdana" w:hAnsi="Verdana"/>
          <w:sz w:val="20"/>
          <w:szCs w:val="20"/>
        </w:rPr>
        <w:t>kerül megjelenítésre</w:t>
      </w:r>
      <w:r w:rsidR="00BF2960" w:rsidRPr="00611D43">
        <w:rPr>
          <w:rFonts w:ascii="Verdana" w:hAnsi="Verdana"/>
          <w:sz w:val="20"/>
          <w:szCs w:val="20"/>
        </w:rPr>
        <w:t>.</w:t>
      </w:r>
    </w:p>
    <w:p w14:paraId="091CD771" w14:textId="77777777" w:rsidR="00BF2960" w:rsidRPr="00611D43" w:rsidRDefault="00BF2960" w:rsidP="00203149">
      <w:pPr>
        <w:jc w:val="both"/>
        <w:rPr>
          <w:rFonts w:ascii="Verdana" w:hAnsi="Verdana"/>
          <w:sz w:val="20"/>
          <w:szCs w:val="20"/>
        </w:rPr>
      </w:pPr>
    </w:p>
    <w:p w14:paraId="69D03DED" w14:textId="60CE33E9" w:rsidR="00870FB9" w:rsidRPr="00611D43" w:rsidRDefault="00870FB9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 Bizottság:</w:t>
      </w:r>
    </w:p>
    <w:p w14:paraId="5AD9D136" w14:textId="0F8D2E35" w:rsidR="00611D43" w:rsidRDefault="00870FB9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rendező</w:t>
      </w:r>
      <w:r w:rsidR="00E924AD" w:rsidRPr="00611D43">
        <w:rPr>
          <w:rFonts w:ascii="Verdana" w:hAnsi="Verdana"/>
          <w:sz w:val="20"/>
          <w:szCs w:val="20"/>
        </w:rPr>
        <w:t xml:space="preserve"> klub </w:t>
      </w:r>
      <w:proofErr w:type="spellStart"/>
      <w:proofErr w:type="gramStart"/>
      <w:r w:rsidR="00E924AD" w:rsidRPr="00611D43">
        <w:rPr>
          <w:rFonts w:ascii="Verdana" w:hAnsi="Verdana"/>
          <w:sz w:val="20"/>
          <w:szCs w:val="20"/>
        </w:rPr>
        <w:t>képvis</w:t>
      </w:r>
      <w:r w:rsidR="003028EB">
        <w:rPr>
          <w:rFonts w:ascii="Verdana" w:hAnsi="Verdana"/>
          <w:sz w:val="20"/>
          <w:szCs w:val="20"/>
        </w:rPr>
        <w:t>elői:</w:t>
      </w:r>
      <w:r w:rsidR="00611D43">
        <w:rPr>
          <w:rFonts w:ascii="Verdana" w:hAnsi="Verdana"/>
          <w:sz w:val="20"/>
          <w:szCs w:val="20"/>
        </w:rPr>
        <w:t>Takácsné</w:t>
      </w:r>
      <w:proofErr w:type="spellEnd"/>
      <w:proofErr w:type="gramEnd"/>
      <w:r w:rsidR="00611D43">
        <w:rPr>
          <w:rFonts w:ascii="Verdana" w:hAnsi="Verdana"/>
          <w:sz w:val="20"/>
          <w:szCs w:val="20"/>
        </w:rPr>
        <w:t xml:space="preserve"> Papp Erzsébet</w:t>
      </w:r>
    </w:p>
    <w:p w14:paraId="3F088CC7" w14:textId="77777777" w:rsidR="00611D43" w:rsidRDefault="00E924AD" w:rsidP="00203149">
      <w:pPr>
        <w:jc w:val="both"/>
        <w:rPr>
          <w:rFonts w:ascii="Verdana" w:hAnsi="Verdana"/>
          <w:sz w:val="20"/>
          <w:szCs w:val="20"/>
        </w:rPr>
      </w:pPr>
      <w:proofErr w:type="gramStart"/>
      <w:r w:rsidRPr="00611D43">
        <w:rPr>
          <w:rFonts w:ascii="Verdana" w:hAnsi="Verdana"/>
          <w:sz w:val="20"/>
          <w:szCs w:val="20"/>
        </w:rPr>
        <w:t>Versenybíró</w:t>
      </w:r>
      <w:r w:rsidR="00611D43">
        <w:rPr>
          <w:rFonts w:ascii="Verdana" w:hAnsi="Verdana"/>
          <w:sz w:val="20"/>
          <w:szCs w:val="20"/>
        </w:rPr>
        <w:t>(</w:t>
      </w:r>
      <w:proofErr w:type="gramEnd"/>
      <w:r w:rsidRPr="00611D43">
        <w:rPr>
          <w:rFonts w:ascii="Verdana" w:hAnsi="Verdana"/>
          <w:sz w:val="20"/>
          <w:szCs w:val="20"/>
        </w:rPr>
        <w:t>k</w:t>
      </w:r>
      <w:r w:rsidR="00611D43">
        <w:rPr>
          <w:rFonts w:ascii="Verdana" w:hAnsi="Verdana"/>
          <w:sz w:val="20"/>
          <w:szCs w:val="20"/>
        </w:rPr>
        <w:t>):…………………..</w:t>
      </w:r>
    </w:p>
    <w:p w14:paraId="1609CBAA" w14:textId="068CC8CF" w:rsidR="00870FB9" w:rsidRPr="00611D43" w:rsidRDefault="00611D43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lfedző: Friesl Ottó</w:t>
      </w:r>
    </w:p>
    <w:p w14:paraId="37B9C6C3" w14:textId="77777777" w:rsidR="005F5A70" w:rsidRPr="00611D43" w:rsidRDefault="005F5A70" w:rsidP="00203149">
      <w:pPr>
        <w:jc w:val="both"/>
        <w:rPr>
          <w:rFonts w:ascii="Verdana" w:hAnsi="Verdana"/>
          <w:sz w:val="20"/>
          <w:szCs w:val="20"/>
        </w:rPr>
      </w:pPr>
    </w:p>
    <w:p w14:paraId="4E1403A1" w14:textId="7390C25E" w:rsidR="00D424C7" w:rsidRPr="00611D43" w:rsidRDefault="00D424C7" w:rsidP="00203149">
      <w:pPr>
        <w:jc w:val="both"/>
        <w:rPr>
          <w:rFonts w:ascii="Verdana" w:hAnsi="Verdana"/>
          <w:sz w:val="20"/>
          <w:szCs w:val="20"/>
        </w:rPr>
      </w:pPr>
    </w:p>
    <w:sectPr w:rsidR="00D424C7" w:rsidRPr="00611D43" w:rsidSect="005D7718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F89D" w14:textId="77777777" w:rsidR="001A6490" w:rsidRDefault="001A6490" w:rsidP="00153A6B">
      <w:r>
        <w:separator/>
      </w:r>
    </w:p>
  </w:endnote>
  <w:endnote w:type="continuationSeparator" w:id="0">
    <w:p w14:paraId="37513B31" w14:textId="77777777" w:rsidR="001A6490" w:rsidRDefault="001A6490" w:rsidP="001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897" w14:textId="77777777" w:rsidR="005210A7" w:rsidRDefault="005210A7" w:rsidP="001E19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80E702" w14:textId="77777777" w:rsidR="005210A7" w:rsidRDefault="005210A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13FA" w14:textId="77777777" w:rsidR="005210A7" w:rsidRDefault="005210A7" w:rsidP="001E19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117EA">
      <w:rPr>
        <w:rStyle w:val="Oldalszm"/>
        <w:noProof/>
      </w:rPr>
      <w:t>1</w:t>
    </w:r>
    <w:r>
      <w:rPr>
        <w:rStyle w:val="Oldalszm"/>
      </w:rPr>
      <w:fldChar w:fldCharType="end"/>
    </w:r>
  </w:p>
  <w:p w14:paraId="6EF81D5B" w14:textId="77777777" w:rsidR="005210A7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  <w:p w14:paraId="3F8B2D76" w14:textId="77777777" w:rsidR="005210A7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  <w:p w14:paraId="06282F86" w14:textId="0B1E601A" w:rsidR="005210A7" w:rsidRDefault="00611D43" w:rsidP="001E191F">
    <w:pPr>
      <w:pStyle w:val="llb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Business Golf </w:t>
    </w:r>
    <w:proofErr w:type="spellStart"/>
    <w:r>
      <w:rPr>
        <w:rFonts w:ascii="Verdana" w:hAnsi="Verdana"/>
        <w:sz w:val="16"/>
        <w:szCs w:val="16"/>
      </w:rPr>
      <w:t>Cup</w:t>
    </w:r>
    <w:proofErr w:type="spellEnd"/>
    <w:r>
      <w:rPr>
        <w:rFonts w:ascii="Verdana" w:hAnsi="Verdana"/>
        <w:sz w:val="16"/>
        <w:szCs w:val="16"/>
      </w:rPr>
      <w:t xml:space="preserve"> </w:t>
    </w:r>
    <w:r w:rsidR="005210A7">
      <w:rPr>
        <w:rFonts w:ascii="Verdana" w:hAnsi="Verdana"/>
        <w:sz w:val="16"/>
        <w:szCs w:val="16"/>
      </w:rPr>
      <w:t>Versenykiírás</w:t>
    </w:r>
  </w:p>
  <w:p w14:paraId="05732153" w14:textId="77777777" w:rsidR="005210A7" w:rsidRPr="00153A6B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0BF9" w14:textId="77777777" w:rsidR="001A6490" w:rsidRDefault="001A6490" w:rsidP="00153A6B">
      <w:r>
        <w:separator/>
      </w:r>
    </w:p>
  </w:footnote>
  <w:footnote w:type="continuationSeparator" w:id="0">
    <w:p w14:paraId="16DAB9D7" w14:textId="77777777" w:rsidR="001A6490" w:rsidRDefault="001A6490" w:rsidP="0015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4899" w14:textId="061EDA76" w:rsidR="00E34453" w:rsidRPr="00E34453" w:rsidRDefault="00E34453" w:rsidP="00E34453">
    <w:pPr>
      <w:pStyle w:val="lfej"/>
      <w:jc w:val="center"/>
      <w:rPr>
        <w:b/>
        <w:bCs/>
      </w:rPr>
    </w:pPr>
    <w:r>
      <w:rPr>
        <w:noProof/>
      </w:rPr>
      <w:drawing>
        <wp:inline distT="0" distB="0" distL="0" distR="0" wp14:anchorId="4BE8D9EB" wp14:editId="17B18AC2">
          <wp:extent cx="1237615" cy="1029159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99" cy="1057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0B62">
      <w:rPr>
        <w:noProof/>
      </w:rPr>
      <w:drawing>
        <wp:inline distT="0" distB="0" distL="0" distR="0" wp14:anchorId="2A527EDC" wp14:editId="4DBE9748">
          <wp:extent cx="1257300" cy="855931"/>
          <wp:effectExtent l="0" t="0" r="0" b="1905"/>
          <wp:docPr id="3" name="Kép 3" descr="GOL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GOLF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85" cy="861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21A"/>
    <w:multiLevelType w:val="hybridMultilevel"/>
    <w:tmpl w:val="EFEA87A2"/>
    <w:lvl w:ilvl="0" w:tplc="0E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386"/>
    <w:multiLevelType w:val="hybridMultilevel"/>
    <w:tmpl w:val="E91A2FF0"/>
    <w:lvl w:ilvl="0" w:tplc="539AA2F4">
      <w:start w:val="20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AA4"/>
    <w:multiLevelType w:val="hybridMultilevel"/>
    <w:tmpl w:val="7B748B74"/>
    <w:lvl w:ilvl="0" w:tplc="1EC61456">
      <w:start w:val="20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79F3"/>
    <w:multiLevelType w:val="hybridMultilevel"/>
    <w:tmpl w:val="A9E67AA2"/>
    <w:lvl w:ilvl="0" w:tplc="32E0163E">
      <w:start w:val="3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77A7"/>
    <w:multiLevelType w:val="hybridMultilevel"/>
    <w:tmpl w:val="3754FC06"/>
    <w:lvl w:ilvl="0" w:tplc="57D4E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73E17"/>
    <w:multiLevelType w:val="hybridMultilevel"/>
    <w:tmpl w:val="EFEA87A2"/>
    <w:lvl w:ilvl="0" w:tplc="0E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21D30"/>
    <w:multiLevelType w:val="hybridMultilevel"/>
    <w:tmpl w:val="0542316E"/>
    <w:lvl w:ilvl="0" w:tplc="7A3E0D8C">
      <w:start w:val="3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3012E"/>
    <w:multiLevelType w:val="hybridMultilevel"/>
    <w:tmpl w:val="CB8A1AA8"/>
    <w:lvl w:ilvl="0" w:tplc="2CAAD0A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D1C77"/>
    <w:multiLevelType w:val="hybridMultilevel"/>
    <w:tmpl w:val="4E0A5AAA"/>
    <w:lvl w:ilvl="0" w:tplc="8BF829F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774455">
    <w:abstractNumId w:val="8"/>
  </w:num>
  <w:num w:numId="2" w16cid:durableId="1973827312">
    <w:abstractNumId w:val="7"/>
  </w:num>
  <w:num w:numId="3" w16cid:durableId="1196429326">
    <w:abstractNumId w:val="1"/>
  </w:num>
  <w:num w:numId="4" w16cid:durableId="1488856936">
    <w:abstractNumId w:val="3"/>
  </w:num>
  <w:num w:numId="5" w16cid:durableId="807744469">
    <w:abstractNumId w:val="4"/>
  </w:num>
  <w:num w:numId="6" w16cid:durableId="1026365942">
    <w:abstractNumId w:val="0"/>
  </w:num>
  <w:num w:numId="7" w16cid:durableId="1403721301">
    <w:abstractNumId w:val="5"/>
  </w:num>
  <w:num w:numId="8" w16cid:durableId="1070234517">
    <w:abstractNumId w:val="6"/>
  </w:num>
  <w:num w:numId="9" w16cid:durableId="132330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5F"/>
    <w:rsid w:val="00006826"/>
    <w:rsid w:val="000118A9"/>
    <w:rsid w:val="00037E81"/>
    <w:rsid w:val="000455C8"/>
    <w:rsid w:val="00064192"/>
    <w:rsid w:val="00085CD3"/>
    <w:rsid w:val="00092D68"/>
    <w:rsid w:val="000A4B9A"/>
    <w:rsid w:val="000B0ABD"/>
    <w:rsid w:val="000C1ED4"/>
    <w:rsid w:val="000C57BF"/>
    <w:rsid w:val="000D7D75"/>
    <w:rsid w:val="000F2CAD"/>
    <w:rsid w:val="00120E8E"/>
    <w:rsid w:val="00124E87"/>
    <w:rsid w:val="001305F4"/>
    <w:rsid w:val="00140185"/>
    <w:rsid w:val="00153A6B"/>
    <w:rsid w:val="00162880"/>
    <w:rsid w:val="00173F3D"/>
    <w:rsid w:val="001836F8"/>
    <w:rsid w:val="001A6490"/>
    <w:rsid w:val="001C4405"/>
    <w:rsid w:val="001D419F"/>
    <w:rsid w:val="001E191F"/>
    <w:rsid w:val="001E2BE0"/>
    <w:rsid w:val="001E3209"/>
    <w:rsid w:val="00203149"/>
    <w:rsid w:val="00236247"/>
    <w:rsid w:val="00240D43"/>
    <w:rsid w:val="00250888"/>
    <w:rsid w:val="002B1285"/>
    <w:rsid w:val="002B2CD6"/>
    <w:rsid w:val="002D749F"/>
    <w:rsid w:val="002E4B82"/>
    <w:rsid w:val="002E7D26"/>
    <w:rsid w:val="002F7A63"/>
    <w:rsid w:val="003028EB"/>
    <w:rsid w:val="00317326"/>
    <w:rsid w:val="0032335A"/>
    <w:rsid w:val="003572A8"/>
    <w:rsid w:val="00371E36"/>
    <w:rsid w:val="00372B1F"/>
    <w:rsid w:val="00387640"/>
    <w:rsid w:val="00395B17"/>
    <w:rsid w:val="003A0B84"/>
    <w:rsid w:val="003C4687"/>
    <w:rsid w:val="003C7BEC"/>
    <w:rsid w:val="003E2B3B"/>
    <w:rsid w:val="003E57E8"/>
    <w:rsid w:val="003F0B67"/>
    <w:rsid w:val="003F3206"/>
    <w:rsid w:val="003F6E2C"/>
    <w:rsid w:val="00411A39"/>
    <w:rsid w:val="004154BE"/>
    <w:rsid w:val="004211DC"/>
    <w:rsid w:val="004413B9"/>
    <w:rsid w:val="00446574"/>
    <w:rsid w:val="00447CB1"/>
    <w:rsid w:val="004772BB"/>
    <w:rsid w:val="00480F59"/>
    <w:rsid w:val="004909A4"/>
    <w:rsid w:val="00495C61"/>
    <w:rsid w:val="004B012B"/>
    <w:rsid w:val="004C2A12"/>
    <w:rsid w:val="004C57F4"/>
    <w:rsid w:val="004C702B"/>
    <w:rsid w:val="004D5336"/>
    <w:rsid w:val="004E19D2"/>
    <w:rsid w:val="004F766C"/>
    <w:rsid w:val="005210A7"/>
    <w:rsid w:val="00566458"/>
    <w:rsid w:val="00576AD0"/>
    <w:rsid w:val="00590C04"/>
    <w:rsid w:val="005A0A18"/>
    <w:rsid w:val="005A29B3"/>
    <w:rsid w:val="005B0D33"/>
    <w:rsid w:val="005B332D"/>
    <w:rsid w:val="005D7718"/>
    <w:rsid w:val="005E422D"/>
    <w:rsid w:val="005F0690"/>
    <w:rsid w:val="005F4754"/>
    <w:rsid w:val="005F5A70"/>
    <w:rsid w:val="006036F7"/>
    <w:rsid w:val="006040C6"/>
    <w:rsid w:val="00611D43"/>
    <w:rsid w:val="00630942"/>
    <w:rsid w:val="0063421A"/>
    <w:rsid w:val="0063421D"/>
    <w:rsid w:val="00656A3C"/>
    <w:rsid w:val="006C10ED"/>
    <w:rsid w:val="006C77C8"/>
    <w:rsid w:val="006D582B"/>
    <w:rsid w:val="006E27A8"/>
    <w:rsid w:val="006E4DAB"/>
    <w:rsid w:val="006F4036"/>
    <w:rsid w:val="006F44B3"/>
    <w:rsid w:val="006F6729"/>
    <w:rsid w:val="00703161"/>
    <w:rsid w:val="0070603F"/>
    <w:rsid w:val="00715EF7"/>
    <w:rsid w:val="00730CE6"/>
    <w:rsid w:val="00737391"/>
    <w:rsid w:val="0074022F"/>
    <w:rsid w:val="00755B5F"/>
    <w:rsid w:val="0079390C"/>
    <w:rsid w:val="007B5665"/>
    <w:rsid w:val="007E66BC"/>
    <w:rsid w:val="007E7DF7"/>
    <w:rsid w:val="008049BC"/>
    <w:rsid w:val="00816A8C"/>
    <w:rsid w:val="00824F0F"/>
    <w:rsid w:val="00847685"/>
    <w:rsid w:val="008606FE"/>
    <w:rsid w:val="008621F7"/>
    <w:rsid w:val="00870FB9"/>
    <w:rsid w:val="00894417"/>
    <w:rsid w:val="00894A0F"/>
    <w:rsid w:val="008B4615"/>
    <w:rsid w:val="008C3FC4"/>
    <w:rsid w:val="008C6D93"/>
    <w:rsid w:val="008D270A"/>
    <w:rsid w:val="00925494"/>
    <w:rsid w:val="00925B07"/>
    <w:rsid w:val="00940A29"/>
    <w:rsid w:val="00940ADF"/>
    <w:rsid w:val="0094246C"/>
    <w:rsid w:val="0096210B"/>
    <w:rsid w:val="00967376"/>
    <w:rsid w:val="00970220"/>
    <w:rsid w:val="00976F72"/>
    <w:rsid w:val="009806B2"/>
    <w:rsid w:val="0099179F"/>
    <w:rsid w:val="009A38D0"/>
    <w:rsid w:val="009D26FF"/>
    <w:rsid w:val="009D7938"/>
    <w:rsid w:val="00A12ABE"/>
    <w:rsid w:val="00A12FCF"/>
    <w:rsid w:val="00A2100E"/>
    <w:rsid w:val="00A519CC"/>
    <w:rsid w:val="00A67AE9"/>
    <w:rsid w:val="00A9086A"/>
    <w:rsid w:val="00A93278"/>
    <w:rsid w:val="00AA4CF6"/>
    <w:rsid w:val="00AB2FBA"/>
    <w:rsid w:val="00AC4578"/>
    <w:rsid w:val="00AD04DC"/>
    <w:rsid w:val="00AF1723"/>
    <w:rsid w:val="00AF729F"/>
    <w:rsid w:val="00B117EA"/>
    <w:rsid w:val="00B14043"/>
    <w:rsid w:val="00B20387"/>
    <w:rsid w:val="00B244A5"/>
    <w:rsid w:val="00B27D8F"/>
    <w:rsid w:val="00B461F6"/>
    <w:rsid w:val="00B57974"/>
    <w:rsid w:val="00B663D6"/>
    <w:rsid w:val="00BB3374"/>
    <w:rsid w:val="00BB6822"/>
    <w:rsid w:val="00BC51C2"/>
    <w:rsid w:val="00BF0D4F"/>
    <w:rsid w:val="00BF2960"/>
    <w:rsid w:val="00BF2D1E"/>
    <w:rsid w:val="00BF74D9"/>
    <w:rsid w:val="00C0137B"/>
    <w:rsid w:val="00C10A41"/>
    <w:rsid w:val="00C27EA8"/>
    <w:rsid w:val="00C45A1B"/>
    <w:rsid w:val="00C61401"/>
    <w:rsid w:val="00C73216"/>
    <w:rsid w:val="00C90558"/>
    <w:rsid w:val="00CA07D3"/>
    <w:rsid w:val="00CA4F8B"/>
    <w:rsid w:val="00CB3E0D"/>
    <w:rsid w:val="00CC7748"/>
    <w:rsid w:val="00CD4D9A"/>
    <w:rsid w:val="00CD6DB7"/>
    <w:rsid w:val="00D02743"/>
    <w:rsid w:val="00D26BFC"/>
    <w:rsid w:val="00D424C7"/>
    <w:rsid w:val="00D461DC"/>
    <w:rsid w:val="00D55ED4"/>
    <w:rsid w:val="00D720B8"/>
    <w:rsid w:val="00D75BFB"/>
    <w:rsid w:val="00D93E0B"/>
    <w:rsid w:val="00DA1920"/>
    <w:rsid w:val="00DB4F15"/>
    <w:rsid w:val="00DB6277"/>
    <w:rsid w:val="00DC09AC"/>
    <w:rsid w:val="00DD711A"/>
    <w:rsid w:val="00E01EDA"/>
    <w:rsid w:val="00E15F68"/>
    <w:rsid w:val="00E2046F"/>
    <w:rsid w:val="00E255A6"/>
    <w:rsid w:val="00E26B69"/>
    <w:rsid w:val="00E343C5"/>
    <w:rsid w:val="00E34453"/>
    <w:rsid w:val="00E464F5"/>
    <w:rsid w:val="00E82F14"/>
    <w:rsid w:val="00E924AD"/>
    <w:rsid w:val="00E94E49"/>
    <w:rsid w:val="00EA06EF"/>
    <w:rsid w:val="00EB2048"/>
    <w:rsid w:val="00EC1366"/>
    <w:rsid w:val="00ED0D0E"/>
    <w:rsid w:val="00ED4724"/>
    <w:rsid w:val="00ED7A11"/>
    <w:rsid w:val="00EE6DE0"/>
    <w:rsid w:val="00EE7F45"/>
    <w:rsid w:val="00F176A1"/>
    <w:rsid w:val="00F27794"/>
    <w:rsid w:val="00F51144"/>
    <w:rsid w:val="00F62556"/>
    <w:rsid w:val="00F6466A"/>
    <w:rsid w:val="00F71EEB"/>
    <w:rsid w:val="00F738B1"/>
    <w:rsid w:val="00F84666"/>
    <w:rsid w:val="00FB5E7D"/>
    <w:rsid w:val="00FB7C49"/>
    <w:rsid w:val="00FC0D13"/>
    <w:rsid w:val="00FC715D"/>
    <w:rsid w:val="00FD67C9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40F5B"/>
  <w14:defaultImageDpi w14:val="300"/>
  <w15:docId w15:val="{39A6D429-3753-0540-8F36-E59D7E8F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3149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19C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53A6B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153A6B"/>
  </w:style>
  <w:style w:type="paragraph" w:styleId="llb">
    <w:name w:val="footer"/>
    <w:basedOn w:val="Norml"/>
    <w:link w:val="llbChar"/>
    <w:uiPriority w:val="99"/>
    <w:unhideWhenUsed/>
    <w:rsid w:val="00153A6B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153A6B"/>
  </w:style>
  <w:style w:type="paragraph" w:styleId="Buborkszveg">
    <w:name w:val="Balloon Text"/>
    <w:basedOn w:val="Norml"/>
    <w:link w:val="BuborkszvegChar"/>
    <w:uiPriority w:val="99"/>
    <w:semiHidden/>
    <w:unhideWhenUsed/>
    <w:rsid w:val="00153A6B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A6B"/>
    <w:rPr>
      <w:rFonts w:ascii="Lucida Grande CE" w:hAnsi="Lucida Grande CE" w:cs="Lucida Grande CE"/>
      <w:sz w:val="18"/>
      <w:szCs w:val="18"/>
    </w:rPr>
  </w:style>
  <w:style w:type="character" w:styleId="Oldalszm">
    <w:name w:val="page number"/>
    <w:basedOn w:val="Bekezdsalapbettpusa"/>
    <w:uiPriority w:val="99"/>
    <w:semiHidden/>
    <w:unhideWhenUsed/>
    <w:rsid w:val="001E191F"/>
  </w:style>
  <w:style w:type="character" w:styleId="Hiperhivatkozs">
    <w:name w:val="Hyperlink"/>
    <w:basedOn w:val="Bekezdsalapbettpusa"/>
    <w:uiPriority w:val="99"/>
    <w:unhideWhenUsed/>
    <w:rsid w:val="00CA4F8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A4F8B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A2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uiPriority w:val="99"/>
    <w:rsid w:val="00967376"/>
    <w:pPr>
      <w:suppressAutoHyphens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40FFD8F-51DE-8040-B31E-54340F1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4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zti György</dc:creator>
  <cp:keywords/>
  <dc:description/>
  <cp:lastModifiedBy>Erzsébet Papp | Greenfield Hotel Golf &amp; Spa</cp:lastModifiedBy>
  <cp:revision>2</cp:revision>
  <dcterms:created xsi:type="dcterms:W3CDTF">2022-07-19T09:11:00Z</dcterms:created>
  <dcterms:modified xsi:type="dcterms:W3CDTF">2022-07-19T09:11:00Z</dcterms:modified>
</cp:coreProperties>
</file>